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51" w:rsidRDefault="004C0B7B" w:rsidP="00953F6B">
      <w:pPr>
        <w:pStyle w:val="22"/>
        <w:shd w:val="clear" w:color="auto" w:fill="auto"/>
        <w:spacing w:after="0" w:line="276" w:lineRule="auto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4C0B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drawing>
          <wp:inline distT="0" distB="0" distL="0" distR="0" wp14:anchorId="2716528F" wp14:editId="10AA66F7">
            <wp:extent cx="8190865" cy="5759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086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C1" w:rsidRPr="004E0766" w:rsidRDefault="009774C1" w:rsidP="00953F6B">
      <w:pPr>
        <w:pStyle w:val="22"/>
        <w:shd w:val="clear" w:color="auto" w:fill="auto"/>
        <w:spacing w:after="0" w:line="276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БОЧАЯ ПРОГРАММА ПО ПРЕДМЕТУ «РУССКИЙ ЯЗЫК»</w:t>
      </w:r>
    </w:p>
    <w:p w:rsidR="009C19FE" w:rsidRPr="0009773B" w:rsidRDefault="009C19FE" w:rsidP="009C19F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773B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9C19FE" w:rsidRPr="00953F6B" w:rsidRDefault="009C19FE" w:rsidP="009C19F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7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74C1" w:rsidRPr="004E0766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чая программа предмета «Русский язык» составлена на основе Федерального г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ударственного стандарта нач</w:t>
      </w:r>
      <w:r w:rsidR="006553B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ьного общего образования (2011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), Примерной пр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ммы начального общего образования по русскому языку для образовательных учрежд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 с русским языком обучения и программы общеобразовательных учреждений авторов В.П. Канакиной, В.Г. Горецкого, М.В. Бойкиной, М.Н. Дементьевой, Н.Ф. Стефаненко «Ру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й язык. 1-4 классы» (учебно-методический комплект «Школа России»),</w:t>
      </w:r>
    </w:p>
    <w:p w:rsidR="009774C1" w:rsidRPr="004E0766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 «Русский язык» играет важную роль в реализации основных целевых устан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ок начального образования: становление основ гражданской идентичности и мировоззр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; формирование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774C1" w:rsidRPr="004E0766" w:rsidRDefault="009774C1" w:rsidP="00953F6B">
      <w:pPr>
        <w:pStyle w:val="23"/>
        <w:shd w:val="clear" w:color="auto" w:fill="auto"/>
        <w:spacing w:before="0" w:after="18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9774C1" w:rsidRPr="004E0766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Целями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я предмета «Русский язык» в начальной школе являются:</w:t>
      </w:r>
    </w:p>
    <w:p w:rsidR="009774C1" w:rsidRPr="004E0766" w:rsidRDefault="009774C1" w:rsidP="00953F6B">
      <w:pPr>
        <w:pStyle w:val="23"/>
        <w:shd w:val="clear" w:color="auto" w:fill="auto"/>
        <w:spacing w:before="0" w:line="276" w:lineRule="auto"/>
        <w:ind w:right="141" w:firstLine="9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9774C1" w:rsidRDefault="009774C1" w:rsidP="00953F6B">
      <w:pPr>
        <w:pStyle w:val="23"/>
        <w:shd w:val="clear" w:color="auto" w:fill="auto"/>
        <w:spacing w:before="0" w:line="276" w:lineRule="auto"/>
        <w:ind w:right="141" w:firstLine="9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омпетенции учащихся, развитие устной и пис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енной речи, монологической и диалогической речи, а также навыков грамотного, безош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очного письма как показателя общей культуры человека.</w:t>
      </w:r>
    </w:p>
    <w:p w:rsidR="009C19FE" w:rsidRPr="0009773B" w:rsidRDefault="009C19FE" w:rsidP="009C19F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773B">
        <w:rPr>
          <w:rFonts w:ascii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9774C1" w:rsidRPr="004E0766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направлена на реализацию средствами предмета «Русский язык» основных 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задач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тельной области «Филология»:</w:t>
      </w:r>
    </w:p>
    <w:p w:rsidR="009774C1" w:rsidRPr="004E0766" w:rsidRDefault="009774C1" w:rsidP="00953F6B">
      <w:pPr>
        <w:pStyle w:val="23"/>
        <w:shd w:val="clear" w:color="auto" w:fill="auto"/>
        <w:spacing w:before="0" w:line="276" w:lineRule="auto"/>
        <w:ind w:right="141" w:firstLine="9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единстве и многообразии язык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ого и культурного пространства России, о языке как основе национального самосознания;</w:t>
      </w:r>
    </w:p>
    <w:p w:rsidR="009774C1" w:rsidRPr="004E0766" w:rsidRDefault="009774C1" w:rsidP="00953F6B">
      <w:pPr>
        <w:pStyle w:val="23"/>
        <w:numPr>
          <w:ilvl w:val="0"/>
          <w:numId w:val="1"/>
        </w:numPr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диалогической и монологической устной и письменной речи;</w:t>
      </w:r>
    </w:p>
    <w:p w:rsidR="009774C1" w:rsidRPr="004E0766" w:rsidRDefault="009774C1" w:rsidP="00953F6B">
      <w:pPr>
        <w:pStyle w:val="23"/>
        <w:numPr>
          <w:ilvl w:val="0"/>
          <w:numId w:val="1"/>
        </w:numPr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коммуникативных умений;</w:t>
      </w:r>
    </w:p>
    <w:p w:rsidR="009774C1" w:rsidRPr="004E0766" w:rsidRDefault="009774C1" w:rsidP="00953F6B">
      <w:pPr>
        <w:pStyle w:val="23"/>
        <w:numPr>
          <w:ilvl w:val="0"/>
          <w:numId w:val="1"/>
        </w:numPr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нравственных и эстетических чувств;</w:t>
      </w:r>
    </w:p>
    <w:p w:rsidR="009774C1" w:rsidRPr="00DD031D" w:rsidRDefault="009774C1" w:rsidP="00953F6B">
      <w:pPr>
        <w:pStyle w:val="23"/>
        <w:numPr>
          <w:ilvl w:val="0"/>
          <w:numId w:val="1"/>
        </w:numPr>
        <w:shd w:val="clear" w:color="auto" w:fill="auto"/>
        <w:spacing w:before="0" w:after="18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способностей к творческой деятельности.</w:t>
      </w:r>
    </w:p>
    <w:p w:rsidR="00DD031D" w:rsidRDefault="00DD031D" w:rsidP="00DD031D">
      <w:pPr>
        <w:pStyle w:val="a3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3B4" w:rsidRDefault="006553B4" w:rsidP="00DD031D">
      <w:pPr>
        <w:pStyle w:val="a3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3B4" w:rsidRDefault="006553B4" w:rsidP="00DD031D">
      <w:pPr>
        <w:pStyle w:val="a3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3B4" w:rsidRPr="0009773B" w:rsidRDefault="006553B4" w:rsidP="00DD031D">
      <w:pPr>
        <w:pStyle w:val="a3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031D" w:rsidRDefault="00DD031D" w:rsidP="00DD031D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09773B">
        <w:rPr>
          <w:rFonts w:ascii="Times New Roman" w:hAnsi="Times New Roman"/>
          <w:b/>
          <w:sz w:val="24"/>
          <w:szCs w:val="24"/>
          <w:lang w:eastAsia="ru-RU"/>
        </w:rPr>
        <w:t>МЕСТО КУРСА «РУССКИЙ ЯЗЫК» В УЧЕБНОМ ПЛАНЕ</w:t>
      </w:r>
    </w:p>
    <w:p w:rsidR="00DD031D" w:rsidRPr="009C19FE" w:rsidRDefault="00DD031D" w:rsidP="00DD031D">
      <w:pPr>
        <w:pStyle w:val="a3"/>
        <w:numPr>
          <w:ilvl w:val="0"/>
          <w:numId w:val="1"/>
        </w:num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D031D" w:rsidRDefault="00DD031D" w:rsidP="00DD031D">
      <w:pPr>
        <w:pStyle w:val="23"/>
        <w:shd w:val="clear" w:color="auto" w:fill="auto"/>
        <w:spacing w:before="0" w:after="236" w:line="276" w:lineRule="auto"/>
        <w:ind w:left="540"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Образовательной программой школы рабочая программа рассчитана на 170 часов в год при 5 часах в неделю.</w:t>
      </w:r>
    </w:p>
    <w:p w:rsidR="00DD031D" w:rsidRPr="00DD031D" w:rsidRDefault="00DD031D" w:rsidP="00DD031D">
      <w:pPr>
        <w:pStyle w:val="23"/>
        <w:shd w:val="clear" w:color="auto" w:fill="auto"/>
        <w:spacing w:before="0" w:after="180" w:line="276" w:lineRule="auto"/>
        <w:ind w:left="540" w:right="141"/>
        <w:rPr>
          <w:rFonts w:ascii="Times New Roman" w:hAnsi="Times New Roman" w:cs="Times New Roman"/>
          <w:sz w:val="24"/>
          <w:szCs w:val="24"/>
        </w:rPr>
      </w:pPr>
    </w:p>
    <w:p w:rsidR="00DD031D" w:rsidRPr="00DD031D" w:rsidRDefault="00DD031D" w:rsidP="00DD031D">
      <w:pPr>
        <w:pStyle w:val="afd"/>
        <w:jc w:val="center"/>
        <w:rPr>
          <w:b/>
          <w:sz w:val="24"/>
          <w:szCs w:val="24"/>
        </w:rPr>
      </w:pPr>
      <w:r w:rsidRPr="00DD031D">
        <w:rPr>
          <w:b/>
          <w:sz w:val="24"/>
          <w:szCs w:val="24"/>
        </w:rPr>
        <w:t>Ценностные ориентиры  содержания предмета</w:t>
      </w:r>
    </w:p>
    <w:p w:rsidR="006553B4" w:rsidRPr="006553B4" w:rsidRDefault="006553B4" w:rsidP="006553B4">
      <w:pPr>
        <w:spacing w:after="0" w:line="360" w:lineRule="auto"/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6553B4" w:rsidRPr="006553B4" w:rsidRDefault="006553B4" w:rsidP="006553B4">
      <w:pPr>
        <w:spacing w:after="0" w:line="360" w:lineRule="auto"/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6553B4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базе: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6553B4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: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6553B4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6553B4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6553B4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условия её самоактуализации: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553B4" w:rsidRPr="006553B4" w:rsidRDefault="006553B4" w:rsidP="006553B4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553B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553B4" w:rsidRPr="006553B4" w:rsidRDefault="006553B4" w:rsidP="006553B4">
      <w:pPr>
        <w:pStyle w:val="Zag2"/>
        <w:spacing w:after="0" w:line="36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6553B4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6553B4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6553B4" w:rsidRPr="006553B4" w:rsidRDefault="006553B4" w:rsidP="006553B4">
      <w:pPr>
        <w:pStyle w:val="Zag2"/>
        <w:spacing w:after="0" w:line="360" w:lineRule="auto"/>
        <w:ind w:firstLine="708"/>
        <w:jc w:val="both"/>
        <w:rPr>
          <w:lang w:val="ru-RU"/>
        </w:rPr>
      </w:pPr>
    </w:p>
    <w:p w:rsidR="009C19FE" w:rsidRPr="0009773B" w:rsidRDefault="009C19FE" w:rsidP="006553B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3B4" w:rsidRDefault="006553B4" w:rsidP="009C19F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9FE" w:rsidRDefault="009C19FE" w:rsidP="009C19F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773B">
        <w:rPr>
          <w:rFonts w:ascii="Times New Roman" w:hAnsi="Times New Roman"/>
          <w:b/>
          <w:sz w:val="24"/>
          <w:szCs w:val="24"/>
          <w:lang w:eastAsia="ru-RU"/>
        </w:rPr>
        <w:t>МЕСТО КУРСА «РУССКИЙ ЯЗЫК» В УЧЕБНОМ ПЛАНЕ</w:t>
      </w:r>
    </w:p>
    <w:p w:rsidR="009C19FE" w:rsidRPr="009C19FE" w:rsidRDefault="009C19FE" w:rsidP="009C19F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74C1" w:rsidRDefault="009774C1" w:rsidP="00953F6B">
      <w:pPr>
        <w:pStyle w:val="23"/>
        <w:shd w:val="clear" w:color="auto" w:fill="auto"/>
        <w:spacing w:before="0" w:after="236" w:line="276" w:lineRule="auto"/>
        <w:ind w:right="141" w:firstLine="5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Образовательной программой школы рабочая программа рассчитана на 170 часов в год при 5 часах в неделю.</w:t>
      </w:r>
    </w:p>
    <w:p w:rsidR="00E17434" w:rsidRDefault="00E17434" w:rsidP="00E1743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773B">
        <w:rPr>
          <w:rFonts w:ascii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>ОДЕРЖАНИЕ ПРОГРАММЫ</w:t>
      </w:r>
    </w:p>
    <w:p w:rsidR="00E17434" w:rsidRPr="00E17434" w:rsidRDefault="00E17434" w:rsidP="00E1743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74C1" w:rsidRPr="004E0766" w:rsidRDefault="009774C1" w:rsidP="00953F6B">
      <w:pPr>
        <w:pStyle w:val="32"/>
        <w:shd w:val="clear" w:color="auto" w:fill="auto"/>
        <w:spacing w:before="0" w:after="0" w:line="276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реализации программного содержания используется учебное пособие:</w:t>
      </w:r>
    </w:p>
    <w:p w:rsidR="009774C1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акина В.П., Горецкий В.Г. Русский язык. 4 класс: учебник для общеобразовательных учреждений. В 2-х частях. - М.: Просвещение, 2013.</w:t>
      </w:r>
    </w:p>
    <w:p w:rsidR="009774C1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Pr="005855D4" w:rsidRDefault="009774C1" w:rsidP="00953F6B">
      <w:pPr>
        <w:pStyle w:val="23"/>
        <w:shd w:val="clear" w:color="auto" w:fill="auto"/>
        <w:spacing w:before="0" w:line="276" w:lineRule="auto"/>
        <w:ind w:right="141" w:firstLine="540"/>
        <w:rPr>
          <w:rFonts w:ascii="Times New Roman" w:hAnsi="Times New Roman" w:cs="Times New Roman"/>
          <w:sz w:val="24"/>
          <w:szCs w:val="24"/>
        </w:rPr>
      </w:pPr>
    </w:p>
    <w:p w:rsidR="009774C1" w:rsidRPr="005855D4" w:rsidRDefault="009774C1" w:rsidP="00953F6B">
      <w:pPr>
        <w:pStyle w:val="25"/>
        <w:shd w:val="clear" w:color="auto" w:fill="auto"/>
        <w:spacing w:line="276" w:lineRule="auto"/>
        <w:ind w:right="141"/>
        <w:jc w:val="center"/>
        <w:rPr>
          <w:rStyle w:val="26"/>
          <w:rFonts w:ascii="Times New Roman" w:hAnsi="Times New Roman" w:cs="Times New Roman"/>
          <w:sz w:val="24"/>
          <w:szCs w:val="24"/>
        </w:rPr>
      </w:pPr>
      <w:r w:rsidRPr="005855D4">
        <w:rPr>
          <w:rStyle w:val="26"/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9774C1" w:rsidRPr="005855D4" w:rsidRDefault="009774C1" w:rsidP="00953F6B">
      <w:pPr>
        <w:pStyle w:val="25"/>
        <w:shd w:val="clear" w:color="auto" w:fill="auto"/>
        <w:spacing w:line="276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187"/>
        <w:gridCol w:w="3019"/>
      </w:tblGrid>
      <w:tr w:rsidR="009774C1" w:rsidRPr="005855D4" w:rsidTr="00325075">
        <w:trPr>
          <w:trHeight w:hRule="exact" w:val="2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774C1" w:rsidRPr="005855D4" w:rsidTr="00325075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74C1" w:rsidRPr="005855D4" w:rsidTr="00325075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74C1" w:rsidRPr="005855D4" w:rsidTr="00325075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74C1" w:rsidRPr="005855D4" w:rsidTr="00325075">
        <w:trPr>
          <w:trHeight w:hRule="exact" w:val="2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74C1" w:rsidRPr="005855D4" w:rsidTr="00325075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74C1" w:rsidRPr="005855D4" w:rsidTr="00325075">
        <w:trPr>
          <w:trHeight w:hRule="exact" w:val="2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9774C1" w:rsidRPr="005855D4" w:rsidTr="00325075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74C1" w:rsidRPr="005855D4" w:rsidTr="00325075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74C1" w:rsidRPr="005855D4" w:rsidTr="00325075">
        <w:trPr>
          <w:trHeight w:hRule="exact" w:val="25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C1" w:rsidRPr="005855D4" w:rsidRDefault="009774C1" w:rsidP="00953F6B">
            <w:pPr>
              <w:pStyle w:val="23"/>
              <w:shd w:val="clear" w:color="auto" w:fill="auto"/>
              <w:spacing w:before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4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</w:tr>
    </w:tbl>
    <w:p w:rsidR="009774C1" w:rsidRPr="005855D4" w:rsidRDefault="009774C1" w:rsidP="00953F6B">
      <w:pPr>
        <w:pStyle w:val="32"/>
        <w:shd w:val="clear" w:color="auto" w:fill="auto"/>
        <w:spacing w:before="0" w:after="175" w:line="276" w:lineRule="auto"/>
        <w:ind w:right="141"/>
        <w:rPr>
          <w:rStyle w:val="33"/>
          <w:sz w:val="24"/>
          <w:szCs w:val="24"/>
        </w:rPr>
      </w:pPr>
    </w:p>
    <w:p w:rsidR="009774C1" w:rsidRDefault="009774C1" w:rsidP="00E17434">
      <w:pPr>
        <w:pStyle w:val="32"/>
        <w:shd w:val="clear" w:color="auto" w:fill="auto"/>
        <w:spacing w:before="0" w:after="175" w:line="180" w:lineRule="exact"/>
        <w:ind w:right="141"/>
        <w:jc w:val="left"/>
        <w:rPr>
          <w:rStyle w:val="33"/>
          <w:b/>
        </w:rPr>
      </w:pPr>
    </w:p>
    <w:p w:rsidR="009774C1" w:rsidRPr="004E0766" w:rsidRDefault="009774C1" w:rsidP="009774C1">
      <w:pPr>
        <w:pStyle w:val="42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торение (11 ч)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ша речь и наш язык. Формулы вежливости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кст и его признаки. Тема, основная мысль, заголовок текста. Построение (композ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я) текста. Связь между частями текста. План. Типы текста (повествование, описание, ра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уждение, смешанный текст)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ложение как единица речи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ы предложений по цели высказывания и интонации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наки препинания в конце предложений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алог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 предложения. Главные и второстепенные члены предложения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восочетание. Вычленение из предложения основы и словосочетаний.</w:t>
      </w:r>
    </w:p>
    <w:p w:rsidR="009774C1" w:rsidRPr="004E0766" w:rsidRDefault="009774C1" w:rsidP="009774C1">
      <w:pPr>
        <w:pStyle w:val="23"/>
        <w:shd w:val="clear" w:color="auto" w:fill="auto"/>
        <w:spacing w:before="0" w:after="24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бор предложения по членам предложения.</w:t>
      </w:r>
    </w:p>
    <w:p w:rsidR="009774C1" w:rsidRPr="004E0766" w:rsidRDefault="009774C1" w:rsidP="009774C1">
      <w:pPr>
        <w:pStyle w:val="42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ложение (9 ч)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родные члены предложения (общее представление). Предложения с однородны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и членами без союзов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 членами с союзами и без союзов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стые и сложные предложения (общее представление). Знаки препинания в слож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ых предложениях. Сложное предложение и предложение </w:t>
      </w:r>
      <w:r w:rsidRPr="004E0766">
        <w:rPr>
          <w:rStyle w:val="0pt"/>
          <w:rFonts w:ascii="Times New Roman" w:hAnsi="Times New Roman" w:cs="Times New Roman"/>
          <w:sz w:val="24"/>
          <w:szCs w:val="24"/>
        </w:rPr>
        <w:t>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днородными членами.</w:t>
      </w:r>
    </w:p>
    <w:p w:rsidR="009774C1" w:rsidRDefault="009774C1" w:rsidP="009774C1">
      <w:pPr>
        <w:ind w:right="141"/>
        <w:rPr>
          <w:rFonts w:ascii="Times New Roman" w:hAnsi="Times New Roman"/>
        </w:rPr>
      </w:pPr>
    </w:p>
    <w:p w:rsidR="009774C1" w:rsidRPr="004E0766" w:rsidRDefault="009774C1" w:rsidP="009774C1">
      <w:pPr>
        <w:ind w:right="141"/>
        <w:rPr>
          <w:rFonts w:ascii="Times New Roman" w:hAnsi="Times New Roman"/>
        </w:rPr>
        <w:sectPr w:rsidR="009774C1" w:rsidRPr="004E0766" w:rsidSect="001B66AE">
          <w:headerReference w:type="even" r:id="rId9"/>
          <w:footerReference w:type="default" r:id="rId10"/>
          <w:type w:val="continuous"/>
          <w:pgSz w:w="16838" w:h="11906" w:orient="landscape"/>
          <w:pgMar w:top="1560" w:right="820" w:bottom="1276" w:left="1276" w:header="0" w:footer="3" w:gutter="0"/>
          <w:pgNumType w:start="2"/>
          <w:cols w:space="720"/>
          <w:noEndnote/>
          <w:docGrid w:linePitch="360"/>
        </w:sectPr>
      </w:pP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во в языке и речи (21 ч)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ксическое значение слова. Однозначные и многозначные слова. Прямое и перено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е значения слов. Синонимы, антонимы, омонимы. Устаревшие и новые слова. Заимств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а с лингвистическими словарями (толковым, синонимов, антонимов, омонимов, фразеологизмов)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блюдение над изобразительно-выразительными средствами языка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 слова. Значимые части слова. Различие однокоренных слови различных форм одного и того же слова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писание приставок и суффиксов, разделительных твердого и мягкого знаков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ебные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ечие как часть речи (общее представление), значение, вопросы.</w:t>
      </w:r>
    </w:p>
    <w:p w:rsidR="009774C1" w:rsidRDefault="009774C1" w:rsidP="009774C1">
      <w:pPr>
        <w:pStyle w:val="23"/>
        <w:shd w:val="clear" w:color="auto" w:fill="auto"/>
        <w:spacing w:before="0" w:after="180"/>
        <w:ind w:right="141" w:firstLine="5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ль наречий в предложении (второстепенный член предложения).</w:t>
      </w:r>
    </w:p>
    <w:p w:rsidR="009774C1" w:rsidRPr="004E0766" w:rsidRDefault="009774C1" w:rsidP="009774C1">
      <w:pPr>
        <w:pStyle w:val="23"/>
        <w:shd w:val="clear" w:color="auto" w:fill="auto"/>
        <w:spacing w:before="0" w:after="180"/>
        <w:ind w:right="141" w:firstLine="540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я существительное (43 ч)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онение имен существительных. Развитие навыка в склонении имён существител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и в распознавании падежей. Несклоняемые имена существительные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тины склонения имён существительных (общее представление)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ое склонение имён существительных и упражнение в распознавании имен сущ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ительных 1-го склон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торое склонение имён существительных и упражнение в распознавании имен сущест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ительных 2-го склон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тье склонение имен существительных и упражнение в распознавании имен сущест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ительных 3-го склон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писание безударных падежных окончаний имён существительных 1, 2 и 3-го склонения в единственном числе (кроме имен существительных на -мя, -ий, -ие, -ия). Озн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омление со способами проверки безударных падежных окончаний имен существительных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ежных форм имен существительных с предлогом и без предлога в речи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онение имен существительных во множественном числе. Развитие навыка прав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(инже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softHyphen/>
        <w:t>неры, учителя, директора; урожай помидоров, яблок)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равильно употреблять их в речи.</w:t>
      </w:r>
    </w:p>
    <w:p w:rsidR="009774C1" w:rsidRPr="004E0766" w:rsidRDefault="009774C1" w:rsidP="009774C1">
      <w:pPr>
        <w:pStyle w:val="23"/>
        <w:shd w:val="clear" w:color="auto" w:fill="auto"/>
        <w:spacing w:before="0" w:after="18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рфологический разбор имён существительных.</w:t>
      </w: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я прилагательное (30 ч)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я прилагательное как часть речи. Связь имен прилагательных с именем существ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м. Упражнение в распознавании имен прилагательных по общему лексическому зн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окончаний имен прилагательных (общее представление)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его рода в единственном числе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онение имен прилагательных женского рода в единственном числе. Развитие навы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а правописания падежных окончаний имен прилагательных женского рода в единственном числе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лонение и правописание имен прилагательных во множественном числе.</w:t>
      </w:r>
    </w:p>
    <w:p w:rsidR="009774C1" w:rsidRPr="004E0766" w:rsidRDefault="009774C1" w:rsidP="009774C1">
      <w:pPr>
        <w:pStyle w:val="a9"/>
        <w:framePr w:wrap="around" w:vAnchor="page" w:hAnchor="page" w:x="5880" w:y="15675"/>
        <w:shd w:val="clear" w:color="auto" w:fill="auto"/>
        <w:spacing w:line="280" w:lineRule="exact"/>
        <w:ind w:right="141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ind w:right="141"/>
        <w:rPr>
          <w:rFonts w:ascii="Times New Roman" w:hAnsi="Times New Roman"/>
        </w:rPr>
        <w:sectPr w:rsidR="009774C1" w:rsidRPr="004E0766" w:rsidSect="00325075">
          <w:type w:val="continuous"/>
          <w:pgSz w:w="16838" w:h="11906" w:orient="landscape"/>
          <w:pgMar w:top="1560" w:right="820" w:bottom="1276" w:left="1276" w:header="0" w:footer="3" w:gutter="0"/>
          <w:cols w:space="720"/>
          <w:noEndnote/>
          <w:docGrid w:linePitch="360"/>
        </w:sectPr>
      </w:pPr>
    </w:p>
    <w:p w:rsidR="009774C1" w:rsidRPr="004E0766" w:rsidRDefault="009774C1" w:rsidP="009774C1">
      <w:pPr>
        <w:pStyle w:val="42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чные местоимения (7 ч)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имение как часть речи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чные местоимения 1, 2 и 3-го лица единственного и множественного числа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клонение личных местоимений с предлогами и без предлогов. Раздельное написание предлогов с местоимениями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(к тебе, у тебя, к ним)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витие навыка правописания падежных форм личных местоимений в косвенных п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ежах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(тебя, меня, его, её, у него, с нею).</w:t>
      </w:r>
    </w:p>
    <w:p w:rsidR="009774C1" w:rsidRPr="004E0766" w:rsidRDefault="009774C1" w:rsidP="009774C1">
      <w:pPr>
        <w:pStyle w:val="23"/>
        <w:shd w:val="clear" w:color="auto" w:fill="auto"/>
        <w:spacing w:before="0" w:after="18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жнение в правильном употреблении местоимений в речи. Использование мест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имений как одного из средств связи предложений в тексте.</w:t>
      </w:r>
    </w:p>
    <w:p w:rsidR="009774C1" w:rsidRPr="004E0766" w:rsidRDefault="009774C1" w:rsidP="009774C1">
      <w:pPr>
        <w:pStyle w:val="42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пагол (34 ч)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определенная форма глагола (особенности данной формы). Образование времен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форм от неопределенной формы глагола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звратные глаголы (общее представление). Правописание возвратных глаголов в н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определенной форме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писание мягкого знака (ь) в окончаниях глаголов 2-го лица единственного числа после шипящих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голы I и II спряжения (общее представление)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голы-исключения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писание безударных личных окончаний глаголов в настоящем и будущем времени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знавание возвратных глаголов в 3-м лице и в неопределенной форме по вопр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ам (что делает? что делать?)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описание буквосочетаний 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-тся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возвратных глаголах в 3-м лице и 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-ться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воз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ратных глаголах неопределенной формы (общее представление)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писание глаголов в прошедшем времени. Правописание родовых окончаний гл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олов в прошедшем времени, правописание суффиксов глаголов в прошедшем времени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(видеть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 —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видел, слышать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 —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слышал)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отребление в речи глаголов в прямом и переносном значении, глаголов-синонимов, глаголов-антонимов.</w:t>
      </w:r>
    </w:p>
    <w:p w:rsidR="009774C1" w:rsidRPr="004E0766" w:rsidRDefault="009774C1" w:rsidP="009774C1">
      <w:pPr>
        <w:pStyle w:val="23"/>
        <w:shd w:val="clear" w:color="auto" w:fill="auto"/>
        <w:spacing w:before="0" w:after="18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правильно употреблять при глаголах имена существительные в нуж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ых падежах с предлогами и без предлогов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(тревожиться за отца, беспокоиться об отце, любоваться закатом, смотреть на закат).</w:t>
      </w:r>
    </w:p>
    <w:p w:rsidR="009774C1" w:rsidRPr="004E0766" w:rsidRDefault="009774C1" w:rsidP="009774C1">
      <w:pPr>
        <w:pStyle w:val="42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витие речи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кст, основная мысль, заголовок. Построение (композиция) текста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. Составление плана к изложению и сочинению (коллективно и самостоя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)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язь между предложениями в тексте, частями текста. Структ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текста-повеств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ния, текста-описания, текста-рассуждения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ложение (подробное, сжатое) текста по коллективно или самостоятельно составлен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у плану.</w:t>
      </w: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ние при создании текста изобразительно-выразительных средств (эпит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в, сравнений, олицетворений), глаголов-синонимов, прилагательных-синонимов, сущест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ительных-синонимов и др.</w:t>
      </w:r>
    </w:p>
    <w:p w:rsidR="009774C1" w:rsidRPr="004E0766" w:rsidRDefault="009774C1" w:rsidP="009774C1">
      <w:pPr>
        <w:pStyle w:val="a9"/>
        <w:framePr w:wrap="around" w:vAnchor="page" w:hAnchor="page" w:x="5892" w:y="15670"/>
        <w:shd w:val="clear" w:color="auto" w:fill="auto"/>
        <w:spacing w:line="280" w:lineRule="exact"/>
        <w:ind w:right="141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ind w:right="141"/>
        <w:rPr>
          <w:rFonts w:ascii="Times New Roman" w:hAnsi="Times New Roman"/>
        </w:rPr>
        <w:sectPr w:rsidR="009774C1" w:rsidRPr="004E0766" w:rsidSect="00325075">
          <w:type w:val="continuous"/>
          <w:pgSz w:w="16838" w:h="11906" w:orient="landscape"/>
          <w:pgMar w:top="1560" w:right="820" w:bottom="1276" w:left="1276" w:header="0" w:footer="3" w:gutter="0"/>
          <w:cols w:space="720"/>
          <w:noEndnote/>
          <w:docGrid w:linePitch="360"/>
        </w:sectPr>
      </w:pPr>
    </w:p>
    <w:p w:rsidR="009774C1" w:rsidRPr="004E0766" w:rsidRDefault="009774C1" w:rsidP="009774C1">
      <w:pPr>
        <w:pStyle w:val="23"/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чинения (устные и письменные) по сюжетному рисунку, серии сюжетных рисун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ов, демонстрационной картине, по заданной теме и собственному выбору темы с пред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рительной коллективной подготовкой под руководством учителя либо без помощи уч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я.</w:t>
      </w:r>
    </w:p>
    <w:p w:rsidR="009774C1" w:rsidRPr="004E0766" w:rsidRDefault="009774C1" w:rsidP="009774C1">
      <w:pPr>
        <w:pStyle w:val="23"/>
        <w:shd w:val="clear" w:color="auto" w:fill="auto"/>
        <w:spacing w:before="0" w:after="235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евая этика: слова приветствия, прощания, благодарности, просьбы; слова, испол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уемые при извинении и отказе.</w:t>
      </w:r>
    </w:p>
    <w:p w:rsidR="009774C1" w:rsidRPr="004E0766" w:rsidRDefault="009774C1" w:rsidP="009774C1">
      <w:pPr>
        <w:pStyle w:val="42"/>
        <w:shd w:val="clear" w:color="auto" w:fill="auto"/>
        <w:spacing w:before="0" w:after="499" w:line="190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торение (15 ч)</w:t>
      </w:r>
    </w:p>
    <w:p w:rsidR="009774C1" w:rsidRPr="004E0766" w:rsidRDefault="009774C1" w:rsidP="009774C1">
      <w:pPr>
        <w:pStyle w:val="13"/>
        <w:shd w:val="clear" w:color="auto" w:fill="auto"/>
        <w:spacing w:before="0" w:after="99" w:line="220" w:lineRule="exact"/>
        <w:ind w:right="141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ва с непроверяемым написанием для изучения в 4 классе</w:t>
      </w:r>
      <w:bookmarkEnd w:id="1"/>
    </w:p>
    <w:p w:rsidR="009774C1" w:rsidRDefault="009774C1" w:rsidP="009774C1">
      <w:pPr>
        <w:pStyle w:val="23"/>
        <w:shd w:val="clear" w:color="auto" w:fill="auto"/>
        <w:spacing w:before="0" w:after="596"/>
        <w:ind w:right="141" w:firstLine="5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еть, горизонт, двадцать, двенадцать, директор, ещё, железо, завтра, здесь, издалека, ин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енер, календарь, каникулы, кастрюля, килограмм, километр, командир, комбайн, комбай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о, председатель, прекрасный, путешествие, путешественник, расстояние, салют, свер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ать, сверху, свитер, свобода, сегодня, сейчас, семена, сеялка, слева, справа, тарелка, т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фон, теперь, тепловоз, хлебороб, хозяин, хозяйство, человек, шестнадцать, шофёр, эк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урсия, электричество, электровоз, электростанция.</w:t>
      </w:r>
    </w:p>
    <w:p w:rsidR="00E17434" w:rsidRPr="004E0766" w:rsidRDefault="00E17434" w:rsidP="009774C1">
      <w:pPr>
        <w:pStyle w:val="23"/>
        <w:shd w:val="clear" w:color="auto" w:fill="auto"/>
        <w:spacing w:before="0" w:after="596"/>
        <w:ind w:right="141" w:firstLine="540"/>
        <w:rPr>
          <w:rFonts w:ascii="Times New Roman" w:hAnsi="Times New Roman" w:cs="Times New Roman"/>
          <w:sz w:val="24"/>
          <w:szCs w:val="24"/>
        </w:rPr>
      </w:pPr>
    </w:p>
    <w:p w:rsidR="00E17434" w:rsidRDefault="00E17434" w:rsidP="00E17434">
      <w:pPr>
        <w:pStyle w:val="32"/>
        <w:shd w:val="clear" w:color="auto" w:fill="auto"/>
        <w:spacing w:before="0" w:after="0" w:line="269" w:lineRule="exact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бования к уровню подготовки учащихся.</w:t>
      </w:r>
    </w:p>
    <w:p w:rsidR="009774C1" w:rsidRPr="004E0766" w:rsidRDefault="009774C1" w:rsidP="009774C1">
      <w:pPr>
        <w:pStyle w:val="32"/>
        <w:shd w:val="clear" w:color="auto" w:fill="auto"/>
        <w:spacing w:before="0" w:after="0" w:line="269" w:lineRule="exact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зультате изучения русского языка в четвёртом классе дети научатся: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носить звуки речи в соответствии с нормами языка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ать слабую и сильную позиции гласных и согласных в корне слова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способы проверки обозначения на письме гласных и согласных звуков в слабой позиции в корне слова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бирать простое предложение с однородными членами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авить запятую между однородными членами в изученных случаях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формлять предложения в устной и письменной речи (интонация, пауза, знаки пр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инания: точка, вопросительный и восклицательный знаки)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обучающее изложение доступного текста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исывать и писать под диктовку текст, включающий изученные орфограммы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ить разбор слова по составу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бирать однокоренные слова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ознавать части речи (имя существительное, имя прилагательное, глагол, м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оимение, наречие, предлог, союз)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ть род, число, падеж имён существительных и имён прилагательных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ить морфологический разбор доступных слов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вать фонетическую характеристику гласных и согласных звуков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нимать влияние ударения на смысл слова;</w:t>
      </w:r>
    </w:p>
    <w:p w:rsidR="009774C1" w:rsidRPr="004E0766" w:rsidRDefault="009774C1" w:rsidP="009774C1">
      <w:pPr>
        <w:pStyle w:val="23"/>
        <w:shd w:val="clear" w:color="auto" w:fill="auto"/>
        <w:tabs>
          <w:tab w:val="left" w:pos="922"/>
          <w:tab w:val="center" w:pos="8312"/>
          <w:tab w:val="center" w:pos="8609"/>
          <w:tab w:val="right" w:pos="9752"/>
        </w:tabs>
        <w:spacing w:before="0" w:line="264" w:lineRule="exact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      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личать парные и непарные сог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асные по звонкости и глухости, 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твёрдости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ягкости; обозначать мягкость согласных на письме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ть роль разделительного мягкого знака и разделительного твёрдого знака в слове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авливать связь слов в предложении по вопросам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ить элементарный синтаксический разбор предложения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after="239" w:line="26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ать признаки текста и типы текстов (повествование, описание, рассуждение).</w:t>
      </w:r>
    </w:p>
    <w:p w:rsidR="009774C1" w:rsidRPr="004E0766" w:rsidRDefault="009774C1" w:rsidP="009774C1">
      <w:pPr>
        <w:pStyle w:val="42"/>
        <w:shd w:val="clear" w:color="auto" w:fill="auto"/>
        <w:spacing w:before="0" w:line="190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40pt"/>
          <w:rFonts w:ascii="Times New Roman" w:hAnsi="Times New Roman" w:cs="Times New Roman"/>
          <w:b/>
          <w:bCs/>
          <w:sz w:val="24"/>
          <w:szCs w:val="24"/>
        </w:rPr>
        <w:t xml:space="preserve">Четвероклассники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ат возможность научиться:</w:t>
      </w:r>
    </w:p>
    <w:p w:rsidR="009774C1" w:rsidRPr="004E0766" w:rsidRDefault="009774C1" w:rsidP="009774C1">
      <w:pPr>
        <w:pStyle w:val="23"/>
        <w:shd w:val="clear" w:color="auto" w:fill="auto"/>
        <w:tabs>
          <w:tab w:val="left" w:pos="922"/>
          <w:tab w:val="center" w:pos="8470"/>
          <w:tab w:val="center" w:pos="8970"/>
          <w:tab w:val="right" w:pos="9690"/>
        </w:tabs>
        <w:spacing w:before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фографически грамотно и каллиграфически правильно списыват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писат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п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ктовку текст (75-80 слов), включающий изученные орфограммы за курс начальной школы;</w:t>
      </w:r>
    </w:p>
    <w:p w:rsidR="009774C1" w:rsidRPr="004E0766" w:rsidRDefault="009774C1" w:rsidP="009774C1">
      <w:pPr>
        <w:ind w:right="141"/>
        <w:rPr>
          <w:rFonts w:ascii="Times New Roman" w:hAnsi="Times New Roman"/>
        </w:rPr>
        <w:sectPr w:rsidR="009774C1" w:rsidRPr="004E0766" w:rsidSect="00325075">
          <w:type w:val="continuous"/>
          <w:pgSz w:w="16838" w:h="11906" w:orient="landscape"/>
          <w:pgMar w:top="1560" w:right="820" w:bottom="1276" w:left="1276" w:header="0" w:footer="3" w:gutter="0"/>
          <w:cols w:space="720"/>
          <w:noEndnote/>
          <w:docGrid w:linePitch="360"/>
        </w:sectPr>
      </w:pP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рять написанное, находить в словах изученные орфограммы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ить звуковой и звуко-буквенный разбор слова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ить морфемный разбор ясных по составу слов, подбирать однокоренные слова разных частей речи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ить разбор слова как части речи: начальная форма, род, склонение, п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еж, число имен существительных; начальная форма, род, падеж, число имен прилагател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; начальная (неопределенная) форма, спряжение, число, время, лицо (в настоящем и бу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ущем времени), род (в прошедшем времени) глаголов; начальная форма, падеж, лицо, чи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о, род (в 3-м лице единственного числа) местоимений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тонационно правильно произносить предложения. Определять вид предложения по цели высказывания и интонации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членять в предложении основу и словосочетания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ить синтаксический разбор простого предложения, предложения с одн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ными членами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ть тип текста;</w:t>
      </w:r>
    </w:p>
    <w:p w:rsidR="009774C1" w:rsidRPr="003F7609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изложение и сочинение (85—90 слов) повествовательного текста с элемент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9774C1" w:rsidRPr="004E0766" w:rsidRDefault="009774C1" w:rsidP="009774C1">
      <w:pPr>
        <w:pStyle w:val="23"/>
        <w:numPr>
          <w:ilvl w:val="0"/>
          <w:numId w:val="2"/>
        </w:numPr>
        <w:shd w:val="clear" w:color="auto" w:fill="auto"/>
        <w:spacing w:before="0" w:line="259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</w:p>
    <w:p w:rsidR="00E17434" w:rsidRDefault="00E17434" w:rsidP="00E17434">
      <w:pPr>
        <w:pStyle w:val="23"/>
        <w:shd w:val="clear" w:color="auto" w:fill="auto"/>
        <w:spacing w:before="0"/>
        <w:ind w:right="141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1743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ланируемые результаты освоения программы.</w:t>
      </w:r>
    </w:p>
    <w:p w:rsidR="00E17434" w:rsidRPr="00E17434" w:rsidRDefault="00E17434" w:rsidP="00E17434">
      <w:pPr>
        <w:pStyle w:val="23"/>
        <w:shd w:val="clear" w:color="auto" w:fill="auto"/>
        <w:spacing w:before="0"/>
        <w:ind w:right="141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774C1" w:rsidRPr="004E0766" w:rsidRDefault="009774C1" w:rsidP="00E17434">
      <w:pPr>
        <w:pStyle w:val="23"/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ая программа обеспечивает достижение учениками четвёртого класса следующих личностных, метапредметных и предметных результатов.</w:t>
      </w:r>
    </w:p>
    <w:p w:rsidR="009774C1" w:rsidRPr="004E0766" w:rsidRDefault="009774C1" w:rsidP="00E17434">
      <w:pPr>
        <w:pStyle w:val="23"/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четвертом классе учитель продолжает создавать условия для достижения учащим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я следующих 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личностных результатов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я курса «Русский язык»: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чувства гордости за свою Родину, российский народ и историю Ро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ии; осознание своей этнической и национальной принадлежности, формирование ценн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ей многонационального российского общества; становление гуманистических и демокр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ческих ценностных ориентаций;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ответственного отношения к учению, готовности и способности обу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ивых познавательных интересов, а также на основе формирования уважительного отнош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к труду, развития опыта участия в социально значимом труде;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отношения к родному русскому языку как к духовной, культурн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исторической ценности, чувства сопричастности к сохранению его чистоты, выразительн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, ёмкости, восприятия языка как средства и условия общения;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уважительного отношения к иному мнению, истории и культуре дру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их народов;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, общественно полезной, учебно-исследовательской, творческой и других видов дея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;</w:t>
      </w:r>
    </w:p>
    <w:p w:rsidR="009774C1" w:rsidRPr="004E0766" w:rsidRDefault="009774C1" w:rsidP="00E17434">
      <w:pPr>
        <w:rPr>
          <w:rFonts w:ascii="Times New Roman" w:hAnsi="Times New Roman"/>
        </w:rPr>
        <w:sectPr w:rsidR="009774C1" w:rsidRPr="004E0766" w:rsidSect="00325075">
          <w:type w:val="continuous"/>
          <w:pgSz w:w="16838" w:h="11906" w:orient="landscape"/>
          <w:pgMar w:top="1560" w:right="820" w:bottom="1418" w:left="1276" w:header="0" w:footer="1414" w:gutter="0"/>
          <w:cols w:space="720"/>
          <w:noEndnote/>
          <w:docGrid w:linePitch="360"/>
        </w:sectPr>
      </w:pP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 w:line="254" w:lineRule="exact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эстетического сознания через освоение художественного наследия нар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ов России и мира, творческой деятельности эстетического характера;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 w:line="254" w:lineRule="exact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этических чувств, доброжелательности и эмоционально-нравственной от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ывчивости, понимания и сопереживания чувствам других людей;</w:t>
      </w:r>
    </w:p>
    <w:p w:rsidR="009774C1" w:rsidRPr="004E0766" w:rsidRDefault="009774C1" w:rsidP="00E17434">
      <w:pPr>
        <w:pStyle w:val="23"/>
        <w:numPr>
          <w:ilvl w:val="0"/>
          <w:numId w:val="3"/>
        </w:numPr>
        <w:shd w:val="clear" w:color="auto" w:fill="auto"/>
        <w:spacing w:before="0" w:after="176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навыков сотрудничества со взрослыми и сверстниками в учебном процессе и других социальных ситуациях.</w:t>
      </w:r>
    </w:p>
    <w:p w:rsidR="009774C1" w:rsidRPr="004E0766" w:rsidRDefault="009774C1" w:rsidP="00E17434">
      <w:pPr>
        <w:pStyle w:val="23"/>
        <w:shd w:val="clear" w:color="auto" w:fill="auto"/>
        <w:spacing w:before="0" w:line="254" w:lineRule="exact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четвёртом классе учитель продолжает создавать условия для достижения учащим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я следующих 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метапредметных результатов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я курса «Русский язык»:</w:t>
      </w:r>
    </w:p>
    <w:p w:rsidR="009774C1" w:rsidRPr="004E0766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владение способностью принимать и сохранять цели и задачи учебной деятельн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, поиска средств ее осуществления;</w:t>
      </w:r>
    </w:p>
    <w:p w:rsidR="009774C1" w:rsidRPr="004E0766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воение способов решения проблем творческого и поискового характера;</w:t>
      </w:r>
    </w:p>
    <w:p w:rsidR="009774C1" w:rsidRPr="004E0766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774C1" w:rsidRPr="004E0766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воение начальных форм познавательной и личностной рефлексии;</w:t>
      </w:r>
    </w:p>
    <w:p w:rsidR="009774C1" w:rsidRPr="004E0766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х задач;</w:t>
      </w:r>
    </w:p>
    <w:p w:rsidR="009774C1" w:rsidRPr="004E0766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9774C1" w:rsidRPr="004E0766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владение навыками смыслового чтения текстов различных стилей и жанров в соот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етствии с целями и задачами: осознанно строить речевое высказывание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774C1" w:rsidRPr="00E17434" w:rsidRDefault="009774C1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774C1" w:rsidRPr="00E17434" w:rsidRDefault="00E17434" w:rsidP="00E17434">
      <w:pPr>
        <w:pStyle w:val="23"/>
        <w:numPr>
          <w:ilvl w:val="0"/>
          <w:numId w:val="4"/>
        </w:numPr>
        <w:shd w:val="clear" w:color="auto" w:fill="auto"/>
        <w:spacing w:before="0"/>
        <w:ind w:firstLine="520"/>
        <w:rPr>
          <w:rFonts w:ascii="Times New Roman" w:hAnsi="Times New Roman" w:cs="Times New Roman"/>
          <w:sz w:val="24"/>
          <w:szCs w:val="24"/>
        </w:rPr>
      </w:pPr>
      <w:r w:rsidRPr="00C435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</w:t>
      </w:r>
      <w:r w:rsidRPr="00C435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онтроль</w:t>
      </w:r>
      <w:r w:rsidRPr="00C435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местной</w:t>
      </w:r>
      <w:r w:rsidRPr="00C435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;</w:t>
      </w:r>
      <w:r w:rsidR="009774C1" w:rsidRPr="00E174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774C1" w:rsidRDefault="009774C1" w:rsidP="00E17434">
      <w:pPr>
        <w:pStyle w:val="23"/>
        <w:shd w:val="clear" w:color="auto" w:fill="auto"/>
        <w:tabs>
          <w:tab w:val="left" w:pos="1866"/>
          <w:tab w:val="right" w:pos="11082"/>
        </w:tabs>
        <w:spacing w:befor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E174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)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ладение начальными сведениями о сущности и особенностях изучаемого объек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 системы русского родного языка, осознание учащи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я двух реальностей — окружающ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 мира и слова, отражающего этот мир во всем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его м</w:t>
      </w:r>
      <w:r w:rsidR="00E174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гообразии, осознание</w:t>
      </w:r>
      <w:r w:rsidR="00E174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единства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личия этих реальностей;</w:t>
      </w:r>
    </w:p>
    <w:p w:rsidR="009774C1" w:rsidRPr="00E17434" w:rsidRDefault="00E17434" w:rsidP="00E17434">
      <w:pPr>
        <w:pStyle w:val="23"/>
        <w:shd w:val="clear" w:color="auto" w:fill="auto"/>
        <w:tabs>
          <w:tab w:val="left" w:pos="1866"/>
          <w:tab w:val="right" w:pos="1108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)</w:t>
      </w:r>
      <w:r w:rsidRPr="00E174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ладение базовыми предметными и межпредметными понятиями, отражающи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ущественные связи и отнош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жду объектами и процессами;</w:t>
      </w:r>
      <w:r w:rsidR="009774C1"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9774C1"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774C1" w:rsidRPr="004E0766" w:rsidRDefault="00E17434" w:rsidP="00E17434">
      <w:pPr>
        <w:pStyle w:val="23"/>
        <w:shd w:val="clear" w:color="auto" w:fill="auto"/>
        <w:tabs>
          <w:tab w:val="left" w:pos="1866"/>
          <w:tab w:val="right" w:pos="11082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2)</w:t>
      </w:r>
      <w:r w:rsidR="009774C1"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ие работать в материальной и информацио</w:t>
      </w:r>
      <w:r w:rsidR="009774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ной среде начального общего об</w:t>
      </w:r>
      <w:r w:rsidR="009774C1"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разования (в том числе с учебными моделями) в соответствии с содержанием предмета</w:t>
      </w:r>
      <w:r w:rsidR="009774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74C1"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Русский язык».</w:t>
      </w:r>
    </w:p>
    <w:p w:rsidR="009774C1" w:rsidRPr="004E0766" w:rsidRDefault="009774C1" w:rsidP="00E17434">
      <w:pPr>
        <w:pStyle w:val="62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E17434">
      <w:pPr>
        <w:pStyle w:val="23"/>
        <w:shd w:val="clear" w:color="auto" w:fill="auto"/>
        <w:tabs>
          <w:tab w:val="left" w:pos="1866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четвёртом классе учитель продолжает создавать условия для достижения учащим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я следующих 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предметных результатов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я курса «Русский язык»:</w:t>
      </w:r>
    </w:p>
    <w:p w:rsidR="009774C1" w:rsidRDefault="009774C1" w:rsidP="00E17434">
      <w:pPr>
        <w:pStyle w:val="23"/>
        <w:shd w:val="clear" w:color="auto" w:fill="auto"/>
        <w:tabs>
          <w:tab w:val="right" w:pos="2077"/>
          <w:tab w:val="right" w:pos="11082"/>
        </w:tabs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формирование первоначальных представлений 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динстве и многообразии языков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 и культурного пространства России, о языке как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основе национального самосознания;</w:t>
      </w:r>
    </w:p>
    <w:p w:rsidR="009774C1" w:rsidRPr="00C4357B" w:rsidRDefault="00E17434" w:rsidP="00E17434">
      <w:pPr>
        <w:pStyle w:val="23"/>
        <w:shd w:val="clear" w:color="auto" w:fill="auto"/>
        <w:tabs>
          <w:tab w:val="right" w:pos="2077"/>
          <w:tab w:val="right" w:pos="11082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E174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35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</w:t>
      </w:r>
      <w:r w:rsidRPr="00C435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общения;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9774C1" w:rsidRPr="004E0766" w:rsidRDefault="009774C1" w:rsidP="00E17434">
      <w:pPr>
        <w:pStyle w:val="23"/>
        <w:shd w:val="clear" w:color="auto" w:fill="auto"/>
        <w:tabs>
          <w:tab w:val="left" w:pos="1866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) сформированность позитивного отношения к правильной устной и письменной реч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показателям общей культуры и гражданской позиции человека;</w:t>
      </w:r>
    </w:p>
    <w:p w:rsidR="009774C1" w:rsidRPr="004E0766" w:rsidRDefault="009774C1" w:rsidP="00E17434">
      <w:pPr>
        <w:pStyle w:val="23"/>
        <w:shd w:val="clear" w:color="auto" w:fill="auto"/>
        <w:tabs>
          <w:tab w:val="right" w:pos="2077"/>
          <w:tab w:val="right" w:pos="11082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овладение первоначальными представлениями о 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мах русского и родного литер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рног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языка (орфоэпических, лексических, грамматических) и правилах речевого этикета;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умени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774C1" w:rsidRPr="004E0766" w:rsidRDefault="009774C1" w:rsidP="00E17434">
      <w:pPr>
        <w:pStyle w:val="23"/>
        <w:numPr>
          <w:ilvl w:val="0"/>
          <w:numId w:val="5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9774C1" w:rsidRPr="004E0766" w:rsidRDefault="009774C1" w:rsidP="00E17434">
      <w:pPr>
        <w:pStyle w:val="23"/>
        <w:numPr>
          <w:ilvl w:val="0"/>
          <w:numId w:val="5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9774C1" w:rsidRPr="004E0766" w:rsidRDefault="009774C1" w:rsidP="00E17434">
      <w:pPr>
        <w:pStyle w:val="23"/>
        <w:numPr>
          <w:ilvl w:val="0"/>
          <w:numId w:val="5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е применять орфографические правила и правила постановки знаков препин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(в объеме изученного) при записи собственных и предложенных текстов;</w:t>
      </w:r>
    </w:p>
    <w:p w:rsidR="009774C1" w:rsidRPr="00C4357B" w:rsidRDefault="009774C1" w:rsidP="00E17434">
      <w:pPr>
        <w:pStyle w:val="23"/>
        <w:numPr>
          <w:ilvl w:val="0"/>
          <w:numId w:val="5"/>
        </w:numPr>
        <w:shd w:val="clear" w:color="auto" w:fill="auto"/>
        <w:spacing w:before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проверять написанное.</w:t>
      </w:r>
    </w:p>
    <w:p w:rsidR="009774C1" w:rsidRPr="004E0766" w:rsidRDefault="009774C1" w:rsidP="00E17434">
      <w:pPr>
        <w:pStyle w:val="23"/>
        <w:shd w:val="clear" w:color="auto" w:fill="auto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8603F" w:rsidRDefault="0038603F" w:rsidP="0038603F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8603F" w:rsidRDefault="0038603F" w:rsidP="0038603F">
      <w:pPr>
        <w:pStyle w:val="23"/>
        <w:shd w:val="clear" w:color="auto" w:fill="auto"/>
        <w:spacing w:before="0"/>
        <w:ind w:right="141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860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истема оценки достижения планируемых результатов.</w:t>
      </w:r>
    </w:p>
    <w:p w:rsidR="0038603F" w:rsidRPr="0038603F" w:rsidRDefault="0038603F" w:rsidP="0038603F">
      <w:pPr>
        <w:pStyle w:val="23"/>
        <w:shd w:val="clear" w:color="auto" w:fill="auto"/>
        <w:spacing w:before="0"/>
        <w:ind w:right="141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860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ритерии оценива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 школьника, нервно-психические проблемы, возникающ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оцессе контроля, ситуатив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сть эмоциональных реакций ребенка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у языку во четвертом классе. Объектом оценки предметных результатов служит способ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», при котором фиксируется достижение опорного уровня и его превышение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Стандарта, составляющей комплекса оценки достиж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й являются материалы стартовой диагностики, промежуточных и итоговых стандартиз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анных работ по русскому языку. Остальные работы подобраны так, чтобы их совокуп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 демонстрировала нарастающие успешность, объём и глубину знаний, достижение б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е высоких уровней формируемых учебных действий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русскому языку осуществляется в письменной и в устной фор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яя проверка только одного определенного ум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Тематический контроль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русскому языку 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вых стандартизированных контрольных работ.</w:t>
      </w:r>
    </w:p>
    <w:p w:rsidR="009774C1" w:rsidRPr="004E0766" w:rsidRDefault="009774C1" w:rsidP="009774C1">
      <w:pPr>
        <w:pStyle w:val="23"/>
        <w:shd w:val="clear" w:color="auto" w:fill="auto"/>
        <w:spacing w:before="0" w:after="176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виды письменных работ по русскому языку: списывание, диктанты (объясн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е, предупредительные, зрительные, творческие, контрольные, словарные), обучаю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ие изложения и сочинения. В конце года проводится итоговая комплексная проверочная работа на межпредметной основе. Одной из ее целей является оценка предметных и мета- предметных результатов освоения программы по русскому языку в четвертом классе: сп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9774C1" w:rsidRPr="004E0766" w:rsidRDefault="009774C1" w:rsidP="009774C1">
      <w:pPr>
        <w:pStyle w:val="23"/>
        <w:shd w:val="clear" w:color="auto" w:fill="auto"/>
        <w:spacing w:before="0" w:line="25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оценивании </w:t>
      </w:r>
      <w:r w:rsidRPr="004E0766">
        <w:rPr>
          <w:rStyle w:val="0pt"/>
          <w:rFonts w:ascii="Times New Roman" w:hAnsi="Times New Roman" w:cs="Times New Roman"/>
          <w:sz w:val="24"/>
          <w:szCs w:val="24"/>
        </w:rPr>
        <w:t>письменных работ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итель принимает во внимание сформирован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 каллиграфических и графических навыков.</w:t>
      </w:r>
    </w:p>
    <w:p w:rsidR="009774C1" w:rsidRPr="004E0766" w:rsidRDefault="009774C1" w:rsidP="009774C1">
      <w:pPr>
        <w:pStyle w:val="23"/>
        <w:shd w:val="clear" w:color="auto" w:fill="auto"/>
        <w:spacing w:before="0" w:line="254" w:lineRule="exact"/>
        <w:ind w:right="141" w:firstLine="54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вая письменные работы по русскому языку, и, учитывая допущенные ошибки, учитель должен иметь в виду следующее:</w:t>
      </w:r>
    </w:p>
    <w:p w:rsidR="009774C1" w:rsidRPr="004E0766" w:rsidRDefault="009774C1" w:rsidP="009774C1">
      <w:pPr>
        <w:ind w:right="141"/>
        <w:rPr>
          <w:rFonts w:ascii="Times New Roman" w:hAnsi="Times New Roman"/>
        </w:rPr>
        <w:sectPr w:rsidR="009774C1" w:rsidRPr="004E0766" w:rsidSect="00325075">
          <w:type w:val="continuous"/>
          <w:pgSz w:w="16838" w:h="11906" w:orient="landscape"/>
          <w:pgMar w:top="1560" w:right="820" w:bottom="1276" w:left="1276" w:header="0" w:footer="423" w:gutter="0"/>
          <w:cols w:space="720"/>
          <w:noEndnote/>
          <w:docGrid w:linePitch="360"/>
        </w:sectPr>
      </w:pP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ные ошибки в одном и том же слове считаются как одна ошибка (например, е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и ученик дважды написал в слове «песок» вместо «е» букву «и»)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ве негрубые ошибки считаются за одну ошибку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в тексте несколько раз повторяется слово, и в нём допущена одна и та же ошиб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а, она считается как одна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шибки на одно и то же правило, допущенные в разных словах, считаются как разные ошибки (например, написание буквы «т» вместо «д» в слове лошадка и буквы «с» вместо «з» в слове «повозка»)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 w:after="236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</w:t>
      </w:r>
      <w:r w:rsidRPr="004E0766">
        <w:rPr>
          <w:rStyle w:val="aa"/>
          <w:rFonts w:ascii="Times New Roman" w:hAnsi="Times New Roman" w:cs="Times New Roman"/>
          <w:sz w:val="24"/>
          <w:szCs w:val="24"/>
        </w:rPr>
        <w:t>трёх поправках</w:t>
      </w:r>
      <w:r w:rsidRPr="004E0766">
        <w:rPr>
          <w:rStyle w:val="9pt0pt"/>
          <w:rFonts w:ascii="Times New Roman" w:hAnsi="Times New Roman" w:cs="Times New Roman"/>
          <w:sz w:val="24"/>
          <w:szCs w:val="24"/>
        </w:rPr>
        <w:t xml:space="preserve"> 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ка снижается на один балл.</w:t>
      </w:r>
    </w:p>
    <w:p w:rsidR="009774C1" w:rsidRPr="004E0766" w:rsidRDefault="009774C1" w:rsidP="009774C1">
      <w:pPr>
        <w:pStyle w:val="72"/>
        <w:shd w:val="clear" w:color="auto" w:fill="auto"/>
        <w:spacing w:before="0"/>
        <w:ind w:right="141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грубыми считаются следующие ошибки: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 w:line="254" w:lineRule="exact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ение одной и той же буквы в слове (например, «каартофель»)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 w:line="254" w:lineRule="exact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нос, при котором часть слова написана на одной строке, а на другой опущена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 w:after="244" w:line="254" w:lineRule="exact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важды написанное одно и то же слово.</w:t>
      </w:r>
    </w:p>
    <w:p w:rsidR="009774C1" w:rsidRPr="004E0766" w:rsidRDefault="009774C1" w:rsidP="009774C1">
      <w:pPr>
        <w:pStyle w:val="72"/>
        <w:shd w:val="clear" w:color="auto" w:fill="auto"/>
        <w:spacing w:before="0" w:line="250" w:lineRule="exact"/>
        <w:ind w:right="141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шибками в диктанте (изложении) не считаются: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шибки на те разделы орфографии и пунктуации, которые ни в данном, ни в предш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ующих классах не изучались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сутствие точки в конце предложения, если следующее предложение написано с большой буквы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диничный случай замены слова другим без искажения смысла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 w:after="24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рыв корневой согласной при переносе, если при этом не нарушен слогораздел.</w:t>
      </w:r>
    </w:p>
    <w:p w:rsidR="009774C1" w:rsidRPr="004E0766" w:rsidRDefault="009774C1" w:rsidP="009774C1">
      <w:pPr>
        <w:pStyle w:val="72"/>
        <w:shd w:val="clear" w:color="auto" w:fill="auto"/>
        <w:spacing w:before="0" w:line="250" w:lineRule="exact"/>
        <w:ind w:right="141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шибкой считается: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рушение орфографических правил при написании слов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правильное написание слов с непроверяемыми написаниями, круг которых очерчен программой каждого класса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сутствие знаков препинания, изученных на данный момент в соответствии с пр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ммой:</w:t>
      </w:r>
    </w:p>
    <w:p w:rsidR="009774C1" w:rsidRPr="0038603F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 w:after="24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исграфические ошибки на пропуск, перестановку, замену и вставку лишних букв в словах.</w:t>
      </w:r>
    </w:p>
    <w:p w:rsidR="0038603F" w:rsidRPr="004E0766" w:rsidRDefault="0038603F" w:rsidP="009774C1">
      <w:pPr>
        <w:pStyle w:val="23"/>
        <w:numPr>
          <w:ilvl w:val="0"/>
          <w:numId w:val="1"/>
        </w:numPr>
        <w:shd w:val="clear" w:color="auto" w:fill="auto"/>
        <w:spacing w:before="0" w:after="240"/>
        <w:ind w:right="141" w:firstLine="520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pStyle w:val="13"/>
        <w:shd w:val="clear" w:color="auto" w:fill="auto"/>
        <w:spacing w:before="0" w:after="0" w:line="250" w:lineRule="exact"/>
        <w:ind w:right="141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ка письменных работ по русскому языку</w:t>
      </w:r>
      <w:bookmarkEnd w:id="2"/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ктант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5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тавится, если нет ошибок и исправлений; работа написана аккуратно в соответ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ии с требованиями каллиграфии (в 4 классе возможно одно исправление графического характера)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4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, но есть небольшие отклонения от каллиграфических норм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3» -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авится, если допущено 3-5 орфографических ошибок или 3 -4 орфографич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х и 3 пунктуационных ошибки, работа написана небрежно.</w:t>
      </w:r>
    </w:p>
    <w:p w:rsidR="009774C1" w:rsidRPr="004E0766" w:rsidRDefault="009774C1" w:rsidP="009774C1">
      <w:pPr>
        <w:pStyle w:val="23"/>
        <w:shd w:val="clear" w:color="auto" w:fill="auto"/>
        <w:spacing w:before="0" w:after="24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2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тавится, если допущено более 5 орфографических ошибок, работа написана неряшливо.</w:t>
      </w: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мматическое задание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5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4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тавится, если ученик обнаруживает осознанное усвоение правил, умеет прим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ять свои знания в ходе разбора слов и предложений и правильно выполнил не менее 3/4 заданий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3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.</w:t>
      </w:r>
    </w:p>
    <w:p w:rsidR="009774C1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2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9774C1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3544"/>
        <w:gridCol w:w="4678"/>
      </w:tblGrid>
      <w:tr w:rsidR="009774C1" w:rsidRPr="004E0766" w:rsidTr="00325075">
        <w:trPr>
          <w:trHeight w:hRule="exact" w:val="5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4C1" w:rsidRPr="004E0766" w:rsidRDefault="009774C1" w:rsidP="00325075">
            <w:pPr>
              <w:pStyle w:val="23"/>
              <w:shd w:val="clear" w:color="auto" w:fill="auto"/>
              <w:spacing w:before="0" w:after="60" w:line="19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60" w:line="19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4C1" w:rsidRPr="004E0766" w:rsidRDefault="009774C1" w:rsidP="00325075">
            <w:pPr>
              <w:pStyle w:val="23"/>
              <w:shd w:val="clear" w:color="auto" w:fill="auto"/>
              <w:spacing w:before="0" w:line="19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C1" w:rsidRPr="004E0766" w:rsidRDefault="009774C1" w:rsidP="00325075">
            <w:pPr>
              <w:pStyle w:val="23"/>
              <w:shd w:val="clear" w:color="auto" w:fill="auto"/>
              <w:spacing w:before="0" w:line="19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774C1" w:rsidRPr="004E0766" w:rsidTr="00325075">
        <w:trPr>
          <w:trHeight w:hRule="exact" w:val="255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C1" w:rsidRPr="004E0766" w:rsidRDefault="009774C1" w:rsidP="00325075">
            <w:pPr>
              <w:pStyle w:val="23"/>
              <w:shd w:val="clear" w:color="auto" w:fill="auto"/>
              <w:spacing w:before="0" w:line="23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5» - ставится за безошибочное аккуратное выполнение работы. «4» - ставится, если в работе 1 орфографическая ошибка и 1 исправление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0" w:line="23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3» - ставится, если в работе допущены 2 орфографические ошибки и 1 исправление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0" w:line="23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2» - ставится, если в работе допущены 3 орфографические ошиб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C1" w:rsidRPr="004E0766" w:rsidRDefault="009774C1" w:rsidP="00325075">
            <w:pPr>
              <w:pStyle w:val="23"/>
              <w:shd w:val="clear" w:color="auto" w:fill="auto"/>
              <w:spacing w:before="0" w:after="240" w:line="190" w:lineRule="exact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240" w:after="180" w:line="230" w:lineRule="exact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4» - 1 ошибка и 1 исправле</w:t>
            </w: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180" w:after="180" w:line="235" w:lineRule="exact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3» - 2 ошибки и 1 исправле</w:t>
            </w: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180" w:line="190" w:lineRule="exact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2» - 3 - 5 ошиб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C1" w:rsidRPr="004E0766" w:rsidRDefault="009774C1" w:rsidP="00325075">
            <w:pPr>
              <w:pStyle w:val="23"/>
              <w:shd w:val="clear" w:color="auto" w:fill="auto"/>
              <w:spacing w:before="0" w:line="230" w:lineRule="exac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5» - верно выполнено более 5/6 заданий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0" w:after="180" w:line="230" w:lineRule="exact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4» - верно выполнено 3/4 заданий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180" w:after="180" w:line="235" w:lineRule="exact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3» - верно выполнено 1/2 заданий.</w:t>
            </w:r>
          </w:p>
          <w:p w:rsidR="009774C1" w:rsidRPr="004E0766" w:rsidRDefault="009774C1" w:rsidP="00325075">
            <w:pPr>
              <w:pStyle w:val="23"/>
              <w:shd w:val="clear" w:color="auto" w:fill="auto"/>
              <w:spacing w:before="180" w:line="235" w:lineRule="exact"/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2» - верно выполнено ме</w:t>
            </w:r>
            <w:r w:rsidRPr="004E076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ее 1/2 заданий</w:t>
            </w:r>
          </w:p>
        </w:tc>
      </w:tr>
    </w:tbl>
    <w:p w:rsidR="009774C1" w:rsidRPr="004E0766" w:rsidRDefault="009774C1" w:rsidP="009774C1">
      <w:pPr>
        <w:pStyle w:val="23"/>
        <w:shd w:val="clear" w:color="auto" w:fill="auto"/>
        <w:spacing w:before="0"/>
        <w:ind w:right="141" w:firstLine="520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pStyle w:val="a9"/>
        <w:framePr w:wrap="around" w:vAnchor="page" w:hAnchor="page" w:x="5829" w:y="15633"/>
        <w:shd w:val="clear" w:color="auto" w:fill="auto"/>
        <w:spacing w:line="280" w:lineRule="exact"/>
        <w:ind w:right="141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ind w:right="141"/>
        <w:rPr>
          <w:rFonts w:ascii="Times New Roman" w:hAnsi="Times New Roman"/>
        </w:rPr>
        <w:sectPr w:rsidR="009774C1" w:rsidRPr="004E0766" w:rsidSect="00325075">
          <w:type w:val="continuous"/>
          <w:pgSz w:w="16838" w:h="11906" w:orient="landscape"/>
          <w:pgMar w:top="1560" w:right="820" w:bottom="1276" w:left="1276" w:header="0" w:footer="3" w:gutter="0"/>
          <w:cols w:space="720"/>
          <w:noEndnote/>
          <w:docGrid w:linePitch="360"/>
        </w:sectPr>
      </w:pP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ложение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5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4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незначительно нарушена последовательность изложения мыслей, имеются ед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чные (1 - 2) фактические и речевые неточности, 1 - 2 орфографические ошибки, 1 - 2 и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3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меются некоторые отступления от авторского текста, допущены отдельные на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 - 2 исправления.</w:t>
      </w:r>
    </w:p>
    <w:p w:rsidR="009774C1" w:rsidRPr="004E0766" w:rsidRDefault="009774C1" w:rsidP="009774C1">
      <w:pPr>
        <w:pStyle w:val="23"/>
        <w:shd w:val="clear" w:color="auto" w:fill="auto"/>
        <w:spacing w:before="0" w:after="12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2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меются значительные отступления от авторского текста, пропуск важных эпиз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ов, главной части, основной мысли и др., нарушена последовательность изложения мы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чинение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5» -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огически последовательно раскрыта тема, нет речевых и орфографических ошибок, допущено 1—2 исправл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4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незначительно нарушена последовательность изложения мыслей, имеются ед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чные (1 - 2) фактические и речевые неточности, 1-2 орфографические ошибки, 1 - 2 ис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3» -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меются некоторые отступления от темы, допущены отдельные нарушения в п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ледовательности изложения мыслей, в построении 2-3 предложений, беден словарь, 3-6 орфографических ошибок и 1 - 2 исправления.</w:t>
      </w:r>
    </w:p>
    <w:p w:rsidR="009774C1" w:rsidRPr="004E0766" w:rsidRDefault="009774C1" w:rsidP="009774C1">
      <w:pPr>
        <w:pStyle w:val="23"/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Style w:val="0pt"/>
          <w:rFonts w:ascii="Times New Roman" w:hAnsi="Times New Roman" w:cs="Times New Roman"/>
          <w:sz w:val="24"/>
          <w:szCs w:val="24"/>
        </w:rPr>
        <w:t>«2»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фографических ошибок, 3-5 исправлений.</w:t>
      </w: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чание:</w:t>
      </w:r>
    </w:p>
    <w:p w:rsidR="009774C1" w:rsidRPr="004E0766" w:rsidRDefault="009774C1" w:rsidP="009774C1">
      <w:pPr>
        <w:pStyle w:val="23"/>
        <w:shd w:val="clear" w:color="auto" w:fill="auto"/>
        <w:spacing w:before="0" w:after="116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итывая, что изложения и сочинения в начальной школе носят обучающий характер, не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удовлетворительные оценки выставляются только за «контрольные» изложения и сочинения.</w:t>
      </w:r>
    </w:p>
    <w:p w:rsidR="009774C1" w:rsidRPr="004E0766" w:rsidRDefault="009774C1" w:rsidP="009774C1">
      <w:pPr>
        <w:pStyle w:val="42"/>
        <w:shd w:val="clear" w:color="auto" w:fill="auto"/>
        <w:spacing w:before="0" w:line="254" w:lineRule="exact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арактеристика словесной оценки (оценочное суждение)</w:t>
      </w:r>
    </w:p>
    <w:p w:rsidR="009774C1" w:rsidRPr="004E0766" w:rsidRDefault="009774C1" w:rsidP="009774C1">
      <w:pPr>
        <w:pStyle w:val="23"/>
        <w:shd w:val="clear" w:color="auto" w:fill="auto"/>
        <w:spacing w:before="0" w:line="254" w:lineRule="exact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весная оценка есть краткая характеристика результатов учебного труда школьни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ов. Эта форма оценочного суждения позволяет раскрыть перед учеником динамику резуль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тов его учебной деятельности, проанализировать его возможности и прилежание. Осо</w:t>
      </w: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774C1" w:rsidRPr="004E0766" w:rsidRDefault="009774C1" w:rsidP="009774C1">
      <w:pPr>
        <w:pStyle w:val="23"/>
        <w:shd w:val="clear" w:color="auto" w:fill="auto"/>
        <w:spacing w:before="0" w:after="124" w:line="254" w:lineRule="exact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774C1" w:rsidRPr="004E0766" w:rsidRDefault="009774C1" w:rsidP="009774C1">
      <w:pPr>
        <w:pStyle w:val="42"/>
        <w:shd w:val="clear" w:color="auto" w:fill="auto"/>
        <w:spacing w:before="0" w:line="250" w:lineRule="exact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рное количество слов: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словарных диктантов: 12-15;</w:t>
      </w:r>
    </w:p>
    <w:p w:rsidR="009774C1" w:rsidRPr="004E0766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контрольных диктантов: первое полугодие — 65-70, конец года — 75-80;</w:t>
      </w:r>
    </w:p>
    <w:p w:rsidR="009774C1" w:rsidRPr="00AF44B4" w:rsidRDefault="009774C1" w:rsidP="009774C1">
      <w:pPr>
        <w:pStyle w:val="23"/>
        <w:numPr>
          <w:ilvl w:val="0"/>
          <w:numId w:val="1"/>
        </w:numPr>
        <w:shd w:val="clear" w:color="auto" w:fill="auto"/>
        <w:spacing w:before="0"/>
        <w:ind w:right="141" w:firstLine="560"/>
        <w:rPr>
          <w:rFonts w:ascii="Times New Roman" w:hAnsi="Times New Roman" w:cs="Times New Roman"/>
          <w:sz w:val="24"/>
          <w:szCs w:val="24"/>
        </w:rPr>
      </w:pPr>
      <w:r w:rsidRPr="004E0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изложений: первое полугодие - примерно 75-85 слов, конец года - 85-95 слов.</w:t>
      </w: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74C1" w:rsidRPr="004E0766" w:rsidRDefault="009774C1" w:rsidP="009774C1">
      <w:pPr>
        <w:pStyle w:val="23"/>
        <w:shd w:val="clear" w:color="auto" w:fill="auto"/>
        <w:spacing w:before="0"/>
        <w:ind w:right="141"/>
        <w:rPr>
          <w:rFonts w:ascii="Times New Roman" w:hAnsi="Times New Roman" w:cs="Times New Roman"/>
          <w:sz w:val="24"/>
          <w:szCs w:val="24"/>
        </w:rPr>
      </w:pPr>
    </w:p>
    <w:p w:rsidR="009774C1" w:rsidRPr="004E0766" w:rsidRDefault="009774C1" w:rsidP="009774C1">
      <w:pPr>
        <w:ind w:right="141"/>
        <w:rPr>
          <w:rFonts w:ascii="Times New Roman" w:hAnsi="Times New Roman"/>
        </w:rPr>
        <w:sectPr w:rsidR="009774C1" w:rsidRPr="004E0766" w:rsidSect="00325075">
          <w:type w:val="continuous"/>
          <w:pgSz w:w="16838" w:h="11906" w:orient="landscape"/>
          <w:pgMar w:top="1560" w:right="820" w:bottom="1276" w:left="1276" w:header="0" w:footer="3" w:gutter="0"/>
          <w:cols w:space="720"/>
          <w:noEndnote/>
          <w:docGrid w:linePitch="360"/>
        </w:sectPr>
      </w:pPr>
    </w:p>
    <w:p w:rsidR="009774C1" w:rsidRPr="009E118D" w:rsidRDefault="009774C1" w:rsidP="00E15B51">
      <w:pPr>
        <w:pStyle w:val="13"/>
        <w:shd w:val="clear" w:color="auto" w:fill="auto"/>
        <w:spacing w:after="231" w:line="210" w:lineRule="exact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E11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о-техническое обеспечение образовательного процесса</w:t>
      </w:r>
    </w:p>
    <w:p w:rsidR="009774C1" w:rsidRPr="009E118D" w:rsidRDefault="009774C1" w:rsidP="009774C1">
      <w:pPr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Требования к оснащению учебного процесса на уроках русского языка учитывают ре</w:t>
      </w:r>
      <w:r w:rsidRPr="009E118D">
        <w:rPr>
          <w:rFonts w:ascii="Times New Roman" w:hAnsi="Times New Roman"/>
        </w:rPr>
        <w:softHyphen/>
        <w:t>альные условия работы школы и современные представления о культуре и безопасности труда обучающихся.</w:t>
      </w:r>
    </w:p>
    <w:p w:rsidR="009774C1" w:rsidRPr="009E118D" w:rsidRDefault="009774C1" w:rsidP="009774C1">
      <w:pPr>
        <w:spacing w:after="108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Для работы учащимся необходимо:</w:t>
      </w:r>
    </w:p>
    <w:p w:rsidR="009774C1" w:rsidRPr="009E118D" w:rsidRDefault="009774C1" w:rsidP="009774C1">
      <w:pPr>
        <w:pStyle w:val="22"/>
        <w:shd w:val="clear" w:color="auto" w:fill="auto"/>
        <w:spacing w:after="0" w:line="19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E11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чатные пособия</w:t>
      </w:r>
    </w:p>
    <w:p w:rsidR="009774C1" w:rsidRPr="009E118D" w:rsidRDefault="009774C1" w:rsidP="009774C1">
      <w:pPr>
        <w:ind w:right="141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Таблицы гигиенических требований к положению тетради, ручки, к правильной посадке. Таблицы в соответствии с основными разделами программы 4 класса.</w:t>
      </w:r>
    </w:p>
    <w:p w:rsidR="009774C1" w:rsidRPr="009E118D" w:rsidRDefault="009774C1" w:rsidP="009774C1">
      <w:pPr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Наборы сюжетных картинок (предметных, цифровых) в соответствии с тематикой. Словари по русскому языку: толковый словарь, словарь фразеологизмов, морфемный словарь, словообразовательный словарь.</w:t>
      </w:r>
    </w:p>
    <w:p w:rsidR="009774C1" w:rsidRPr="009E118D" w:rsidRDefault="009774C1" w:rsidP="009774C1">
      <w:pPr>
        <w:spacing w:after="60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Репродукции картин в соответствии с тематикой и видами работы, указанными в про</w:t>
      </w:r>
      <w:r w:rsidRPr="009E118D">
        <w:rPr>
          <w:rFonts w:ascii="Times New Roman" w:hAnsi="Times New Roman"/>
        </w:rPr>
        <w:softHyphen/>
        <w:t>грамме и методических пособиях по русскому языку.</w:t>
      </w:r>
    </w:p>
    <w:p w:rsidR="009774C1" w:rsidRPr="009E118D" w:rsidRDefault="009774C1" w:rsidP="009774C1">
      <w:pPr>
        <w:pStyle w:val="22"/>
        <w:shd w:val="clear" w:color="auto" w:fill="auto"/>
        <w:spacing w:after="0" w:line="25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E11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хнические средства обучения</w:t>
      </w:r>
    </w:p>
    <w:p w:rsidR="009774C1" w:rsidRPr="009E118D" w:rsidRDefault="009774C1" w:rsidP="009774C1">
      <w:pPr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Оборудование рабочего места учителя:</w:t>
      </w:r>
    </w:p>
    <w:p w:rsidR="009774C1" w:rsidRPr="009E118D" w:rsidRDefault="009774C1" w:rsidP="009774C1">
      <w:pPr>
        <w:widowControl w:val="0"/>
        <w:numPr>
          <w:ilvl w:val="0"/>
          <w:numId w:val="7"/>
        </w:numPr>
        <w:spacing w:after="0" w:line="250" w:lineRule="exact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 xml:space="preserve"> Классная доска с креплениями для таблиц.</w:t>
      </w:r>
    </w:p>
    <w:p w:rsidR="009774C1" w:rsidRPr="009E118D" w:rsidRDefault="009774C1" w:rsidP="009774C1">
      <w:pPr>
        <w:widowControl w:val="0"/>
        <w:numPr>
          <w:ilvl w:val="0"/>
          <w:numId w:val="7"/>
        </w:numPr>
        <w:spacing w:after="0" w:line="250" w:lineRule="exact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 xml:space="preserve"> Магнитная доска.</w:t>
      </w:r>
    </w:p>
    <w:p w:rsidR="009774C1" w:rsidRPr="009E118D" w:rsidRDefault="009774C1" w:rsidP="009774C1">
      <w:pPr>
        <w:widowControl w:val="0"/>
        <w:numPr>
          <w:ilvl w:val="0"/>
          <w:numId w:val="7"/>
        </w:numPr>
        <w:spacing w:after="0" w:line="250" w:lineRule="exact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 xml:space="preserve"> Персональный компьютер.</w:t>
      </w:r>
    </w:p>
    <w:p w:rsidR="009774C1" w:rsidRPr="009E118D" w:rsidRDefault="009774C1" w:rsidP="009774C1">
      <w:pPr>
        <w:widowControl w:val="0"/>
        <w:numPr>
          <w:ilvl w:val="0"/>
          <w:numId w:val="7"/>
        </w:numPr>
        <w:spacing w:after="0" w:line="250" w:lineRule="exact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Мультимедийный проектор.</w:t>
      </w:r>
    </w:p>
    <w:p w:rsidR="009774C1" w:rsidRPr="009E118D" w:rsidRDefault="009774C1" w:rsidP="009774C1">
      <w:pPr>
        <w:widowControl w:val="0"/>
        <w:numPr>
          <w:ilvl w:val="0"/>
          <w:numId w:val="7"/>
        </w:numPr>
        <w:spacing w:after="60" w:line="250" w:lineRule="exact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 xml:space="preserve"> Экспозиционный экран размером 150 X 150 см.</w:t>
      </w:r>
    </w:p>
    <w:p w:rsidR="009774C1" w:rsidRPr="009E118D" w:rsidRDefault="009774C1" w:rsidP="009774C1">
      <w:pPr>
        <w:pStyle w:val="22"/>
        <w:shd w:val="clear" w:color="auto" w:fill="auto"/>
        <w:spacing w:after="0" w:line="25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E11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ранно-звуковые пособия</w:t>
      </w:r>
    </w:p>
    <w:p w:rsidR="009774C1" w:rsidRPr="009E118D" w:rsidRDefault="009774C1" w:rsidP="009774C1">
      <w:pPr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Аудиозаписи в соответствии с программой обучения.</w:t>
      </w:r>
    </w:p>
    <w:p w:rsidR="009774C1" w:rsidRPr="009E118D" w:rsidRDefault="009774C1" w:rsidP="009774C1">
      <w:pPr>
        <w:spacing w:after="108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Мультимедийные (цифровые) образовательные ресурсы, соответствующие тематике программы по русскому языку.</w:t>
      </w:r>
    </w:p>
    <w:p w:rsidR="009774C1" w:rsidRPr="009E118D" w:rsidRDefault="009774C1" w:rsidP="009774C1">
      <w:pPr>
        <w:pStyle w:val="22"/>
        <w:shd w:val="clear" w:color="auto" w:fill="auto"/>
        <w:spacing w:after="8" w:line="19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E11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бно-практическое оборудование</w:t>
      </w:r>
    </w:p>
    <w:p w:rsidR="009774C1" w:rsidRPr="009E118D" w:rsidRDefault="009774C1" w:rsidP="009774C1">
      <w:pPr>
        <w:spacing w:line="240" w:lineRule="exact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Простейшие школьные инструменты: ручка, карандаши цветные и простой, линейка, ластик.</w:t>
      </w:r>
    </w:p>
    <w:p w:rsidR="009774C1" w:rsidRPr="009E118D" w:rsidRDefault="009774C1" w:rsidP="009774C1">
      <w:pPr>
        <w:spacing w:after="95" w:line="200" w:lineRule="exact"/>
        <w:ind w:right="141" w:firstLine="540"/>
        <w:jc w:val="both"/>
        <w:rPr>
          <w:rFonts w:ascii="Times New Roman" w:hAnsi="Times New Roman"/>
        </w:rPr>
      </w:pPr>
      <w:r w:rsidRPr="009E118D">
        <w:rPr>
          <w:rFonts w:ascii="Times New Roman" w:hAnsi="Times New Roman"/>
        </w:rPr>
        <w:t>Материалы: бумага (писчая).</w:t>
      </w:r>
    </w:p>
    <w:p w:rsidR="009774C1" w:rsidRDefault="009774C1" w:rsidP="009774C1">
      <w:pPr>
        <w:spacing w:after="60" w:line="254" w:lineRule="exact"/>
        <w:ind w:right="141" w:firstLine="540"/>
        <w:jc w:val="both"/>
        <w:rPr>
          <w:rFonts w:ascii="Times New Roman" w:hAnsi="Times New Roman"/>
        </w:rPr>
      </w:pPr>
    </w:p>
    <w:p w:rsidR="00E15B51" w:rsidRDefault="00E15B51" w:rsidP="009774C1">
      <w:pPr>
        <w:spacing w:after="60" w:line="254" w:lineRule="exact"/>
        <w:ind w:right="141" w:firstLine="540"/>
        <w:jc w:val="both"/>
        <w:rPr>
          <w:rFonts w:ascii="Times New Roman" w:hAnsi="Times New Roman"/>
        </w:rPr>
      </w:pPr>
    </w:p>
    <w:p w:rsidR="00E15B51" w:rsidRDefault="00E15B51" w:rsidP="009774C1">
      <w:pPr>
        <w:spacing w:after="60" w:line="254" w:lineRule="exact"/>
        <w:ind w:right="141" w:firstLine="540"/>
        <w:jc w:val="both"/>
        <w:rPr>
          <w:rFonts w:ascii="Times New Roman" w:hAnsi="Times New Roman"/>
        </w:rPr>
      </w:pPr>
    </w:p>
    <w:p w:rsidR="00E15B51" w:rsidRPr="00EB5767" w:rsidRDefault="00E15B51" w:rsidP="00E15B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03030"/>
          <w:sz w:val="24"/>
          <w:szCs w:val="24"/>
        </w:rPr>
      </w:pPr>
      <w:r w:rsidRPr="00EB5767">
        <w:rPr>
          <w:rFonts w:ascii="Times New Roman" w:eastAsia="Times New Roman" w:hAnsi="Times New Roman"/>
          <w:b/>
          <w:color w:val="303030"/>
          <w:sz w:val="24"/>
          <w:szCs w:val="24"/>
        </w:rPr>
        <w:t xml:space="preserve">Календарно - тематический план  </w:t>
      </w:r>
    </w:p>
    <w:p w:rsidR="00E15B51" w:rsidRPr="00EB5767" w:rsidRDefault="00E15B51" w:rsidP="00E15B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03030"/>
          <w:sz w:val="24"/>
          <w:szCs w:val="24"/>
        </w:rPr>
      </w:pPr>
      <w:r w:rsidRPr="00EB5767">
        <w:rPr>
          <w:rFonts w:ascii="Times New Roman" w:eastAsia="Times New Roman" w:hAnsi="Times New Roman"/>
          <w:b/>
          <w:color w:val="303030"/>
          <w:sz w:val="24"/>
          <w:szCs w:val="24"/>
        </w:rPr>
        <w:t>по  русскому языку 4</w:t>
      </w:r>
      <w:r>
        <w:rPr>
          <w:rFonts w:ascii="Times New Roman" w:eastAsia="Times New Roman" w:hAnsi="Times New Roman"/>
          <w:b/>
          <w:color w:val="303030"/>
          <w:sz w:val="24"/>
          <w:szCs w:val="24"/>
        </w:rPr>
        <w:t xml:space="preserve"> класс</w:t>
      </w:r>
      <w:r w:rsidRPr="00EB5767">
        <w:rPr>
          <w:rFonts w:ascii="Times New Roman" w:eastAsia="Times New Roman" w:hAnsi="Times New Roman"/>
          <w:b/>
          <w:color w:val="303030"/>
          <w:sz w:val="24"/>
          <w:szCs w:val="24"/>
        </w:rPr>
        <w:t>.</w:t>
      </w:r>
    </w:p>
    <w:p w:rsidR="00E15B51" w:rsidRPr="00EB5767" w:rsidRDefault="00E15B51" w:rsidP="00E15B51">
      <w:pPr>
        <w:pStyle w:val="afd"/>
        <w:rPr>
          <w:b/>
          <w:i/>
          <w:u w:val="single"/>
        </w:rPr>
      </w:pPr>
    </w:p>
    <w:tbl>
      <w:tblPr>
        <w:tblW w:w="14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825"/>
        <w:gridCol w:w="1788"/>
        <w:gridCol w:w="1788"/>
        <w:gridCol w:w="1788"/>
      </w:tblGrid>
      <w:tr w:rsidR="00E15B51" w:rsidRPr="00B164F8" w:rsidTr="00A73F61"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pStyle w:val="afd"/>
              <w:ind w:left="0"/>
              <w:jc w:val="center"/>
              <w:rPr>
                <w:i/>
                <w:color w:val="000000"/>
              </w:rPr>
            </w:pPr>
            <w:r w:rsidRPr="00B164F8">
              <w:rPr>
                <w:b/>
              </w:rPr>
              <w:t>№   п\п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E15B51" w:rsidRPr="00B164F8" w:rsidTr="00A73F61"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pStyle w:val="afd"/>
              <w:ind w:left="0"/>
              <w:jc w:val="center"/>
              <w:rPr>
                <w:b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втор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 xml:space="preserve">Наша речь и наш язык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2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4A093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ебник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164F8">
              <w:rPr>
                <w:rFonts w:ascii="Times New Roman" w:eastAsia="Times New Roman" w:hAnsi="Times New Roman" w:cs="Times New Roman"/>
              </w:rPr>
              <w:t>Наша речь и наш язы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. 3–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  <w:spacing w:val="-15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речь. Формулы вежливости </w:t>
            </w:r>
          </w:p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pStyle w:val="ParagraphStyle"/>
              <w:spacing w:line="264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кст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3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Текст и его п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4A0939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–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р Изложение  «Первая вахта»</w:t>
            </w:r>
          </w:p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. 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зложения. </w:t>
            </w:r>
          </w:p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. Типы текстов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11–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ложени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5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Предложение как единица 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 xml:space="preserve"> Виды предложений по цели высказыва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13–1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4A093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ложений по интон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15–1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FA163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. Обращ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17–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Pr="00FA163E">
              <w:rPr>
                <w:rFonts w:ascii="Times New Roman" w:eastAsia="Times New Roman" w:hAnsi="Times New Roman"/>
              </w:rPr>
              <w:t>18-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FA163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предложения. Главные и второстепенные члены предложения ,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20–2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Словосочетани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(2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то такое словосочетание? </w:t>
            </w:r>
          </w:p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 22–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FA163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ой диктант </w:t>
            </w:r>
            <w:r w:rsidRPr="00423BF9">
              <w:rPr>
                <w:rFonts w:ascii="Times New Roman" w:hAnsi="Times New Roman" w:cs="Times New Roman"/>
                <w:b/>
              </w:rPr>
              <w:t xml:space="preserve">с грамматическим задание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Предлож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днородные члены предлож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25–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и союз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2620E7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20E7">
              <w:rPr>
                <w:rFonts w:ascii="Times New Roman" w:eastAsia="Times New Roman" w:hAnsi="Times New Roman"/>
              </w:rPr>
              <w:t>1</w:t>
            </w:r>
          </w:p>
          <w:p w:rsidR="00E15B51" w:rsidRPr="002620E7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20E7">
              <w:rPr>
                <w:rFonts w:ascii="Times New Roman" w:eastAsia="Times New Roman" w:hAnsi="Times New Roman"/>
              </w:rPr>
              <w:t>с.28-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Запятая между однородными членами, соединёнными союз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2620E7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20E7">
              <w:rPr>
                <w:rFonts w:ascii="Times New Roman" w:eastAsia="Times New Roman" w:hAnsi="Times New Roman"/>
              </w:rPr>
              <w:t>1</w:t>
            </w:r>
          </w:p>
          <w:p w:rsidR="00E15B51" w:rsidRPr="002620E7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20E7">
              <w:rPr>
                <w:rFonts w:ascii="Times New Roman" w:eastAsia="Times New Roman" w:hAnsi="Times New Roman"/>
              </w:rPr>
              <w:t>с.30-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2620E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\р Сочинение по картине</w:t>
            </w:r>
            <w:r w:rsidRPr="00423BF9">
              <w:rPr>
                <w:rFonts w:ascii="Times New Roman" w:hAnsi="Times New Roman" w:cs="Times New Roman"/>
                <w:b/>
              </w:rPr>
              <w:t xml:space="preserve"> И. И. Левитана «Золотая осень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2620E7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20E7">
              <w:rPr>
                <w:rFonts w:ascii="Times New Roman" w:eastAsia="Times New Roman" w:hAnsi="Times New Roman"/>
              </w:rPr>
              <w:t>32-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стые и сложные предлож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ак отличить сложное предложение от простого предложения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FE0BD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тличить сложное предложение от простого предложения с однородными членами?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FE0BD0" w:rsidRDefault="00E15B51" w:rsidP="00A73F6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774C1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 упр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74C1">
              <w:rPr>
                <w:rFonts w:ascii="Times New Roman" w:hAnsi="Times New Roman"/>
                <w:b/>
              </w:rPr>
              <w:t xml:space="preserve">Контрольный диктант по теме </w:t>
            </w:r>
            <w:r>
              <w:rPr>
                <w:rFonts w:ascii="Times New Roman" w:hAnsi="Times New Roman" w:cs="Times New Roman"/>
              </w:rPr>
              <w:t xml:space="preserve">«Предложение». </w:t>
            </w:r>
          </w:p>
          <w:p w:rsidR="00E15B51" w:rsidRPr="00FE0BD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 «Похвальное слово знакам препина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Слово в языке и реч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ексическое значение слов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2735E6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д 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ибками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Слово и его лексическое значение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значные слова. Слова в пря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мом и переносном значениях. Заим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ованные слова. Устаревшие сло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-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Синонимы. Антонимы. Омоним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hAnsi="Times New Roman"/>
                <w:bCs/>
                <w:sz w:val="24"/>
                <w:szCs w:val="24"/>
              </w:rPr>
              <w:t xml:space="preserve">Фразеологизмы. </w:t>
            </w:r>
            <w:r>
              <w:rPr>
                <w:rFonts w:ascii="Times New Roman" w:hAnsi="Times New Roman"/>
              </w:rPr>
              <w:t>Обобщение знаний о лексических группах слов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6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став слов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11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 слова. Значимые части сло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став слова. Однокоренные слов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 слова. </w:t>
            </w:r>
            <w:r>
              <w:rPr>
                <w:rFonts w:ascii="Times New Roman" w:hAnsi="Times New Roman"/>
              </w:rPr>
              <w:t>Однокоренные сло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вописание гласных и согласных в значимых частях слова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гласных и согласных </w:t>
            </w:r>
          </w:p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корнях сл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гласных и согласных в корнях слов, двойных согласных в слова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EA6025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написании приставок и суффикс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ительные </w:t>
            </w:r>
            <w:r>
              <w:rPr>
                <w:rFonts w:ascii="Times New Roman" w:hAnsi="Times New Roman"/>
                <w:i/>
                <w:iCs/>
              </w:rPr>
              <w:t>ъ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i/>
                <w:iCs/>
              </w:rPr>
              <w:t>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75B9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74C1">
              <w:rPr>
                <w:rFonts w:ascii="Times New Roman" w:hAnsi="Times New Roman"/>
                <w:b/>
              </w:rPr>
              <w:t xml:space="preserve">Контрольный диктант по теме </w:t>
            </w:r>
            <w:r>
              <w:rPr>
                <w:rFonts w:ascii="Times New Roman" w:hAnsi="Times New Roman" w:cs="Times New Roman"/>
              </w:rPr>
              <w:t xml:space="preserve">«Лексическое значение слова. Состав </w:t>
            </w:r>
            <w:r>
              <w:rPr>
                <w:rFonts w:ascii="Times New Roman" w:hAnsi="Times New Roman" w:cs="Times New Roman"/>
              </w:rPr>
              <w:br/>
              <w:t>слов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75B9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Упражнение в написании гласных и согласных </w:t>
            </w:r>
            <w:r>
              <w:rPr>
                <w:rFonts w:ascii="Times New Roman" w:hAnsi="Times New Roman" w:cs="Times New Roman"/>
              </w:rPr>
              <w:br/>
              <w:t>в корне, приставке и суффикс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звитие речи. </w:t>
            </w:r>
            <w:r>
              <w:rPr>
                <w:rFonts w:ascii="Times New Roman" w:hAnsi="Times New Roman" w:cs="Times New Roman"/>
              </w:rPr>
              <w:t xml:space="preserve">Изложение </w:t>
            </w:r>
          </w:p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. 1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 речи (7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ые и служебные части речи. Морфологические признаки частей реч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15B51" w:rsidRPr="00B164F8" w:rsidRDefault="00E15B51" w:rsidP="00A73F61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признаки частей реч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–7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амматические признаки частей реч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ечие как часть речи (общее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ставление)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ечие как часть реч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-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75B9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F5B73">
              <w:rPr>
                <w:rFonts w:ascii="Times New Roman" w:hAnsi="Times New Roman" w:cs="Times New Roman"/>
                <w:b/>
              </w:rPr>
              <w:t>Творческ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5B73">
              <w:rPr>
                <w:rFonts w:ascii="Times New Roman" w:hAnsi="Times New Roman" w:cs="Times New Roman"/>
                <w:b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с опорой на текст и репродукцию картины </w:t>
            </w:r>
          </w:p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. М. Васнецова «Иван-Царевич на Сером Волке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. 134, 13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75B9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оверо</w:t>
            </w:r>
            <w:r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ная работа</w:t>
            </w:r>
            <w:r w:rsidRPr="009774C1">
              <w:rPr>
                <w:rFonts w:ascii="Times New Roman" w:hAnsi="Times New Roman"/>
                <w:b/>
              </w:rPr>
              <w:t xml:space="preserve"> по теме </w:t>
            </w:r>
            <w:r>
              <w:rPr>
                <w:rFonts w:ascii="Times New Roman" w:hAnsi="Times New Roman" w:cs="Times New Roman"/>
              </w:rPr>
              <w:t>«Части реч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Имя существительно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зменение по падежам имен существительны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6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 определить падеж имени существительного</w:t>
            </w:r>
            <w:r>
              <w:rPr>
                <w:rFonts w:ascii="Times New Roman" w:hAnsi="Times New Roman"/>
                <w:i/>
                <w:iCs/>
              </w:rPr>
              <w:t xml:space="preserve"> (освоение нового материала)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0E743A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дежных форм имен существительны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0E743A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ительного, родительного, винительного падежей имен существительны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дательного и творительно- го падежей</w:t>
            </w:r>
          </w:p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мен существительны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721E6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предложного падежа имен существительны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пределить падеж неизменяемых имен существительных </w:t>
            </w:r>
          </w:p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Три склонения имён существительных.</w:t>
            </w:r>
          </w:p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1-е склонение имён существительны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имен существительных </w:t>
            </w:r>
          </w:p>
          <w:p w:rsidR="00E15B51" w:rsidRPr="00B164F8" w:rsidRDefault="00E15B51" w:rsidP="00A73F61">
            <w:pPr>
              <w:keepNext/>
              <w:keepLines/>
              <w:tabs>
                <w:tab w:val="left" w:pos="902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рвого склон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123">
              <w:rPr>
                <w:rFonts w:ascii="Times New Roman" w:hAnsi="Times New Roman" w:cs="Times New Roman"/>
                <w:b/>
              </w:rPr>
              <w:t>Сочинение по репродукции картины</w:t>
            </w:r>
            <w:r>
              <w:rPr>
                <w:rFonts w:ascii="Times New Roman" w:hAnsi="Times New Roman" w:cs="Times New Roman"/>
              </w:rPr>
              <w:t xml:space="preserve"> А.А.Пластова «Первый снег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. 1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2-е склонение имён существитель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ных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ажнение в распознавании имен существительных второго склонения 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2-го склон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3-е склонение имён существитель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-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 существительных</w:t>
            </w:r>
          </w:p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ретьего склон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имен существительных всех трех типов склонени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-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3D280D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26F57">
              <w:rPr>
                <w:rFonts w:ascii="Times New Roman" w:hAnsi="Times New Roman" w:cs="Times New Roman"/>
                <w:b/>
              </w:rPr>
              <w:t>Излож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6F57">
              <w:rPr>
                <w:rFonts w:ascii="Times New Roman" w:hAnsi="Times New Roman" w:cs="Times New Roman"/>
                <w:b/>
              </w:rPr>
              <w:t xml:space="preserve">на основе зрительного восприятия текста </w:t>
            </w:r>
            <w:r>
              <w:rPr>
                <w:rFonts w:ascii="Times New Roman" w:hAnsi="Times New Roman" w:cs="Times New Roman"/>
              </w:rPr>
              <w:t>по коллективно составленному плану</w:t>
            </w:r>
            <w:r w:rsidRPr="00B164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1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A26F57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лонение и правописание окончаний имен существительных в единственном числ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19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ные окончания имен существительных единственного числа 1, 2 и 3-го склонения. Способы проверки безударных падежных окончаний</w:t>
            </w:r>
          </w:p>
          <w:p w:rsidR="00E15B51" w:rsidRPr="003D280D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мен существительны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-1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ительный и винительный па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деж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-1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в родительном падеж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7–10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3D280D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имен существительных в родительном падеж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9–1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3D280D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тельный, родительный и винительный падежи одушевленных имен существительны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1–1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7953B6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тельный, родительный и винительный падежи одушевленных имен существительны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112–11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7953B6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в дательном падеж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3–11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правописании имен существительных в дательном </w:t>
            </w:r>
          </w:p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 родительном падежах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безударных окончаний</w:t>
            </w:r>
          </w:p>
          <w:p w:rsidR="00E15B51" w:rsidRPr="007953B6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 существительных в родительном и дательном падежа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6–11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</w:t>
            </w:r>
          </w:p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 творительном падеже </w:t>
            </w:r>
          </w:p>
          <w:p w:rsidR="00E15B51" w:rsidRPr="00B164F8" w:rsidRDefault="00E15B51" w:rsidP="00A73F61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7–1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7953B6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падежных окончаний имен существительных в творительном падеж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164F8">
              <w:rPr>
                <w:rFonts w:ascii="Times New Roman" w:eastAsia="Times New Roman" w:hAnsi="Times New Roman" w:cs="Times New Roman"/>
              </w:rPr>
              <w:t>1</w:t>
            </w:r>
          </w:p>
          <w:p w:rsidR="00E15B51" w:rsidRPr="007953B6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9–12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в предложном падеж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1–1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окончаний имен существительных в предложном падеж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3–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4–12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74C1">
              <w:rPr>
                <w:rFonts w:ascii="Times New Roman" w:hAnsi="Times New Roman"/>
                <w:b/>
              </w:rPr>
              <w:t>Контрольный диктант</w:t>
            </w:r>
            <w:r>
              <w:rPr>
                <w:rFonts w:ascii="Times New Roman" w:hAnsi="Times New Roman"/>
                <w:b/>
              </w:rPr>
              <w:t xml:space="preserve"> «Поездка к дедушке»</w:t>
            </w:r>
            <w:r w:rsidRPr="009774C1">
              <w:rPr>
                <w:rFonts w:ascii="Times New Roman" w:hAnsi="Times New Roman"/>
                <w:b/>
              </w:rPr>
              <w:t xml:space="preserve"> по теме </w:t>
            </w:r>
            <w:r>
              <w:rPr>
                <w:rFonts w:ascii="Times New Roman" w:hAnsi="Times New Roman" w:cs="Times New Roman"/>
              </w:rPr>
              <w:t>«Правописание безударных падежных окончаний имен существительны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469C5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164F8">
              <w:rPr>
                <w:rFonts w:ascii="Times New Roman" w:eastAsia="Times New Roman" w:hAnsi="Times New Roman" w:cs="Times New Roman"/>
                <w:bCs/>
              </w:rPr>
              <w:t>Работа над ошибками</w:t>
            </w:r>
            <w:r>
              <w:rPr>
                <w:rFonts w:ascii="Times New Roman" w:hAnsi="Times New Roman" w:cs="Times New Roman"/>
              </w:rPr>
              <w:t xml:space="preserve"> .Упражнение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6–12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безударных падежных окончаний</w:t>
            </w:r>
          </w:p>
          <w:p w:rsidR="00E15B51" w:rsidRPr="008469C5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 существительных в родительном, дательном и предложном падежа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8–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 w:rsidRPr="00B164F8">
              <w:rPr>
                <w:rFonts w:ascii="Times New Roman" w:eastAsia="Times New Roman" w:hAnsi="Times New Roman" w:cs="Times New Roman"/>
                <w:bCs/>
              </w:rPr>
              <w:t>Сочинение-отзыв по репродукции картины художника В. А. Тропинина «Кружевница»</w:t>
            </w:r>
            <w:r w:rsidRPr="00A26F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упр. 24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д ошибками, допущенны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ми </w:t>
            </w:r>
          </w:p>
          <w:p w:rsidR="00E15B51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чинени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орфологический разбор существительного </w:t>
            </w:r>
          </w:p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Склонение и правописание окончаний имен существительных во множественном числ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9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5243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ественное число имен существительных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52430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2430">
              <w:rPr>
                <w:rFonts w:ascii="Times New Roman" w:hAnsi="Times New Roman"/>
                <w:bCs/>
              </w:rPr>
              <w:t>1</w:t>
            </w: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31–1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тельный падеж имен существительных множественного числа </w:t>
            </w:r>
          </w:p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3–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одительный падеж имен существительных множественного числ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5–13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ный падеж имен существительных множественного числа </w:t>
            </w:r>
          </w:p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6–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тельный падеж</w:t>
            </w:r>
          </w:p>
          <w:p w:rsidR="00E15B51" w:rsidRPr="0085243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ушевленных имен существительных множественного числ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8-13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5243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ельный, творительный, предложный падежи имен существительных множественного числ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9–1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робное изложение повествова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ого текста по самостоятельно составленному план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. 2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85243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74C1">
              <w:rPr>
                <w:rFonts w:ascii="Times New Roman" w:hAnsi="Times New Roman"/>
                <w:b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</w:rPr>
              <w:t xml:space="preserve">по теме «Правописание безударных падежных оконча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ши проекты: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Говорите правильно!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Имя прилагательно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вторение сведений об имени прилагательном как части реч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77387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имен прилагательных в языке. Что обозначают и как образуются имена прилагательны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. 2, с. 4–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имен прилагательных </w:t>
            </w:r>
          </w:p>
          <w:p w:rsidR="00E15B51" w:rsidRPr="0077387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языке. Что обозначают и как образуются имена прилагательные?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–7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и число имен прилагательных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–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77387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определении рода и правописании родовых окончаний имен прилагательных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–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лонение имен прилагательны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2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773879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деж имени прилагательног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–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ение текста-рассуждения 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по репродукции картины В. Серова «Мика Морозов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вописание безударных падежных окончаний имен прилагательны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25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онение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мужского и среднего рода в един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енном числ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A21412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зличении имен прилагательных мужского и среднего рода в имени-тельном, родительном, дательном падежах и правописании их падежных окончани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имен прилагательных мужского </w:t>
            </w:r>
            <w:r>
              <w:rPr>
                <w:rFonts w:ascii="Times New Roman" w:hAnsi="Times New Roman" w:cs="Times New Roman"/>
              </w:rPr>
              <w:br/>
              <w:t>и среднего рода в родительном и винительном падежа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23–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6A466E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окончаний имен прилагательных мужского и среднего рода в творительном и предложном падеж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ажнение в правописании имен прилагательных мужского </w:t>
            </w:r>
            <w:r>
              <w:rPr>
                <w:rFonts w:ascii="Times New Roman" w:hAnsi="Times New Roman"/>
              </w:rPr>
              <w:br/>
              <w:t>и среднего р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ши проекты: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Имена прилагательные в «Сказке о рыбаке и рыбке» А. С. Пушкин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оне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е имён прилагательных женского рода в единственном числ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нительный и винительный падежи 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ён прилагательных женского род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E15B51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E15B51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C62A5B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в правописании падежных окончаний имен прилагательных женского рода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. 35–3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C62A5B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2A5B">
              <w:rPr>
                <w:rFonts w:ascii="Times New Roman" w:hAnsi="Times New Roman" w:cs="Times New Roman"/>
                <w:sz w:val="22"/>
                <w:szCs w:val="22"/>
              </w:rPr>
              <w:t xml:space="preserve">     с. 36, упр. 77.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лонение имён прилагательных </w:t>
            </w:r>
          </w:p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во множественном числ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164F8">
              <w:rPr>
                <w:rFonts w:ascii="Times New Roman" w:eastAsia="Times New Roman" w:hAnsi="Times New Roman" w:cs="Times New Roman"/>
              </w:rPr>
              <w:t>1</w:t>
            </w:r>
          </w:p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8–39.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 по репродукции картины Н. К. Рериха «Заморские гост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3E310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br/>
              <w:t xml:space="preserve">с. 40.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3E3101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описание безударных окончаний имен прилагательных множественного числа в именительном и винительном падежа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41–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43–4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5–46.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2C6E4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C6E41">
              <w:rPr>
                <w:rFonts w:ascii="Times New Roman" w:hAnsi="Times New Roman" w:cs="Times New Roman"/>
                <w:b/>
              </w:rPr>
              <w:t>Изложение</w:t>
            </w:r>
          </w:p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46, упр. 9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ение устного сообщения </w:t>
            </w:r>
          </w:p>
          <w:p w:rsidR="00E15B51" w:rsidRPr="003E3101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по репродукции картины И. Э. Грабаря «Февральская лазурь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4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74C1">
              <w:rPr>
                <w:rFonts w:ascii="Times New Roman" w:hAnsi="Times New Roman"/>
                <w:b/>
              </w:rPr>
              <w:t xml:space="preserve">Контрольный диктант по теме </w:t>
            </w:r>
            <w:r>
              <w:rPr>
                <w:rFonts w:ascii="Times New Roman" w:hAnsi="Times New Roman" w:cs="Times New Roman"/>
              </w:rPr>
              <w:t>«Падежные окончания имен</w:t>
            </w:r>
          </w:p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х и имен существительных в единственном и во множественном числе»</w:t>
            </w:r>
          </w:p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358DF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Обобщение знаний об именах существительных </w:t>
            </w:r>
            <w:r>
              <w:rPr>
                <w:rFonts w:ascii="Times New Roman" w:hAnsi="Times New Roman" w:cs="Times New Roman"/>
              </w:rPr>
              <w:br/>
              <w:t xml:space="preserve">и именах прилагательны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с. 47–4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ерка выполнения заданий рубрики «Проверь себ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358DF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/>
                <w:b/>
                <w:bCs/>
              </w:rPr>
              <w:t xml:space="preserve">Местоимени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(8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местоимений в речи </w:t>
            </w:r>
          </w:p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52–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B164F8">
              <w:rPr>
                <w:rFonts w:ascii="Times New Roman" w:eastAsia="Times New Roman" w:hAnsi="Times New Roman" w:cs="Times New Roman"/>
                <w:bCs/>
              </w:rPr>
              <w:t>Личные местоимения 1, 2 и 3-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54–5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менение по падежам личных местоимений. Склонение 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личных местоимений 1-го и 2-го лица единственного и множественного чис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. 56–58.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4F34E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личных местоимений по падежам. Правописание личных местоимений 1 и 2-го лица в косвенных формах и местоимений с предлогам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58–5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личных местоимений 3-го лица. Упражнение в правописании</w:t>
            </w:r>
          </w:p>
          <w:p w:rsidR="00E15B51" w:rsidRPr="00260048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ов с местоимениям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60–6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личных местоимений 3-го лица. Упражнение в правописании</w:t>
            </w:r>
          </w:p>
          <w:p w:rsidR="00E15B51" w:rsidRPr="005B138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ов с местоимениям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62–6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7969CE" w:rsidRDefault="00E15B51" w:rsidP="00A73F61">
            <w:pPr>
              <w:pStyle w:val="ParagraphStyle"/>
              <w:keepNext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969CE">
              <w:rPr>
                <w:rFonts w:ascii="Times New Roman" w:hAnsi="Times New Roman" w:cs="Times New Roman"/>
                <w:b/>
              </w:rPr>
              <w:t>Проверочная работа по теме «Изменение личных местоимений по падежам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5, упр. 1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(3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изложения и проверочной работы. Роль глаголов в языке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8–6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лаголов в языке</w:t>
            </w:r>
          </w:p>
          <w:p w:rsidR="00E15B51" w:rsidRPr="00AC234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обобщение и систематизация знаний)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. 69–7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AC234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   глаголов по временам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бобщение и систематизация знан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. 7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Неопределенная форма глагола (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bCs/>
              </w:rPr>
            </w:pPr>
            <w:r w:rsidRPr="009774C1">
              <w:rPr>
                <w:rFonts w:ascii="Times New Roman" w:hAnsi="Times New Roman"/>
              </w:rPr>
              <w:t xml:space="preserve">Неопределённая форма глагола </w:t>
            </w:r>
            <w:r w:rsidRPr="00CE34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своение нового материала)</w:t>
            </w:r>
            <w:r w:rsidRPr="00CE34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E340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CE340F">
              <w:rPr>
                <w:rFonts w:ascii="Times New Roman" w:hAnsi="Times New Roman" w:cs="Times New Roman"/>
                <w:sz w:val="16"/>
                <w:szCs w:val="16"/>
              </w:rPr>
              <w:t xml:space="preserve">Учебник, </w:t>
            </w:r>
            <w:r w:rsidRPr="00CE340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E34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40F">
              <w:rPr>
                <w:rFonts w:ascii="Times New Roman" w:hAnsi="Times New Roman"/>
                <w:sz w:val="16"/>
                <w:szCs w:val="16"/>
              </w:rPr>
              <w:t>с. 72–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ние временных форм от глаголов</w:t>
            </w:r>
          </w:p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в неопределённой фор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4–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временных форм от глагола в неопределенной форме </w:t>
            </w:r>
          </w:p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. 76–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Письменное изложение по самосто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ятельно составленному план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8–79, упр. 16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Спряжение глаголов (5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Ра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бота на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шибками, допущенными 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изложении. </w:t>
            </w:r>
          </w:p>
          <w:p w:rsidR="00E15B51" w:rsidRPr="002977D2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ряжение глагол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80–82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Распознавание лица и числа глагол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2–8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3202A6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мягкого знака (ь) в глаголах 2-го лица единственного числ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40F">
              <w:rPr>
                <w:rFonts w:ascii="Times New Roman" w:hAnsi="Times New Roman"/>
                <w:sz w:val="16"/>
                <w:szCs w:val="16"/>
              </w:rPr>
              <w:t>с. 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глаголов во 2-м лице единственного числа </w:t>
            </w:r>
          </w:p>
          <w:p w:rsidR="00E15B51" w:rsidRPr="00E723E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и правописании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ам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40F">
              <w:rPr>
                <w:rFonts w:ascii="Times New Roman" w:hAnsi="Times New Roman"/>
                <w:sz w:val="16"/>
                <w:szCs w:val="16"/>
              </w:rPr>
              <w:t>с. 86–8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 по репродукции карти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 И. И. Левитана «Весна. Большая вод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9AA">
              <w:rPr>
                <w:rFonts w:ascii="Times New Roman" w:hAnsi="Times New Roman"/>
                <w:sz w:val="16"/>
                <w:szCs w:val="16"/>
              </w:rPr>
              <w:t>с. 8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общение по изученным темам о глаголе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I и II спряжения глаголов (3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д ошибками, до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пущенными в сочинен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 и II спряжение глаголов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8–8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ряжение глаголов в сложном будущем времени. Окончания глаголов I и II спряжения</w:t>
            </w: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90–9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2062C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Наши проекты. «Пословицы и поговорки» </w:t>
            </w:r>
          </w:p>
          <w:p w:rsidR="00E15B51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2062C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9AA">
              <w:rPr>
                <w:rFonts w:ascii="Times New Roman" w:hAnsi="Times New Roman"/>
                <w:sz w:val="16"/>
                <w:szCs w:val="16"/>
              </w:rPr>
              <w:t>с. 9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вописание безударных личных окончаний глаголов в настоящем и будущем времени (7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2062C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C2685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а в настоящем и будущем времен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93–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C2685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распознавании спряжения глаголов по неопределенной форме и в написании безударных личных окончаний глагол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9AA">
              <w:rPr>
                <w:rFonts w:ascii="Times New Roman" w:hAnsi="Times New Roman"/>
                <w:sz w:val="16"/>
                <w:szCs w:val="16"/>
              </w:rPr>
              <w:t>с. 94–9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личных окончаний глаголов </w:t>
            </w:r>
          </w:p>
          <w:p w:rsidR="00E15B51" w:rsidRPr="00C2685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Default="00E15B51" w:rsidP="00A73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с. 96–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C2685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личных окончаний  глагол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98–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C2685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личных окончаний глагол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320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085">
              <w:rPr>
                <w:rFonts w:ascii="Times New Roman" w:hAnsi="Times New Roman"/>
                <w:sz w:val="16"/>
                <w:szCs w:val="16"/>
              </w:rPr>
              <w:t>с. 10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2085">
              <w:rPr>
                <w:rFonts w:ascii="Times New Roman" w:hAnsi="Times New Roman" w:cs="Times New Roman"/>
                <w:b/>
              </w:rPr>
              <w:t>Проверочная работа</w:t>
            </w:r>
            <w:r>
              <w:rPr>
                <w:rFonts w:ascii="Times New Roman" w:hAnsi="Times New Roman" w:cs="Times New Roman"/>
              </w:rPr>
              <w:t xml:space="preserve"> по теме «Правописание безударных личных окончаний  глагол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равописание безударных личных окончаний</w:t>
            </w:r>
          </w:p>
          <w:p w:rsidR="00E15B51" w:rsidRPr="00D90D28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320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085">
              <w:rPr>
                <w:rFonts w:ascii="Times New Roman" w:hAnsi="Times New Roman"/>
                <w:sz w:val="16"/>
                <w:szCs w:val="16"/>
              </w:rPr>
              <w:t>с. 10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вописание возвратных глаголов (3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ные глаголы (общее представление) </w:t>
            </w:r>
          </w:p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02–1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90D28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возвратных глаголов в настоящем и будущем времен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320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085">
              <w:rPr>
                <w:rFonts w:ascii="Times New Roman" w:hAnsi="Times New Roman"/>
                <w:sz w:val="16"/>
                <w:szCs w:val="16"/>
              </w:rPr>
              <w:t>с. 104–10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523295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равописании безударных окончаний,</w:t>
            </w:r>
            <w:r>
              <w:rPr>
                <w:rFonts w:ascii="Times New Roman" w:hAnsi="Times New Roman" w:cs="Times New Roman"/>
                <w:i/>
                <w:iCs/>
              </w:rPr>
              <w:t>-тс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-ться</w:t>
            </w:r>
            <w:r>
              <w:rPr>
                <w:rFonts w:ascii="Times New Roman" w:hAnsi="Times New Roman" w:cs="Times New Roman"/>
              </w:rPr>
              <w:t xml:space="preserve"> в возвратных глагола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D3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134">
              <w:rPr>
                <w:rFonts w:ascii="Times New Roman" w:hAnsi="Times New Roman"/>
                <w:sz w:val="16"/>
                <w:szCs w:val="16"/>
              </w:rPr>
              <w:t>с. 106–1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вописание глаголов в прошедшем времени (3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523295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голов в прошедшем времен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7117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170">
              <w:rPr>
                <w:rFonts w:ascii="Times New Roman" w:hAnsi="Times New Roman"/>
                <w:sz w:val="16"/>
                <w:szCs w:val="16"/>
              </w:rPr>
              <w:t>с. 109–1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родовых окончаний глаголов в прошедшем времени </w:t>
            </w:r>
          </w:p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170">
              <w:rPr>
                <w:rFonts w:ascii="Times New Roman" w:hAnsi="Times New Roman"/>
                <w:sz w:val="16"/>
                <w:szCs w:val="16"/>
              </w:rPr>
              <w:t xml:space="preserve"> с. 111–1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D7260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авописание безударного суффикса в глаголах прошедшего времени. Составление текста на спортивную тему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772D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2D9">
              <w:rPr>
                <w:rFonts w:ascii="Times New Roman" w:hAnsi="Times New Roman"/>
                <w:sz w:val="16"/>
                <w:szCs w:val="16"/>
              </w:rPr>
              <w:t>с. 113–11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Обобщение по теме «Глагол» (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равописании глагольных  форм. Повторение знаний </w:t>
            </w:r>
          </w:p>
          <w:p w:rsidR="00E15B51" w:rsidRPr="0065668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лаголе как части реч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772D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2D9">
              <w:rPr>
                <w:rFonts w:ascii="Times New Roman" w:hAnsi="Times New Roman"/>
                <w:sz w:val="16"/>
                <w:szCs w:val="16"/>
              </w:rPr>
              <w:t>с. 115–1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по разделу «Глагол». Морфологический разбор глагол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8772D9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2D9">
              <w:rPr>
                <w:rFonts w:ascii="Times New Roman" w:hAnsi="Times New Roman" w:cs="Times New Roman"/>
                <w:sz w:val="16"/>
                <w:szCs w:val="16"/>
              </w:rPr>
              <w:t>с. 117–118.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65668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8410F6">
              <w:rPr>
                <w:rFonts w:ascii="Times New Roman" w:hAnsi="Times New Roman" w:cs="Times New Roman"/>
                <w:b/>
              </w:rPr>
              <w:t>Излож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ествовательного текста по самостоятельно </w:t>
            </w:r>
          </w:p>
          <w:p w:rsidR="00E15B51" w:rsidRPr="0065668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ному плану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F8">
              <w:rPr>
                <w:rFonts w:ascii="Times New Roman" w:eastAsia="Times New Roman" w:hAnsi="Times New Roman" w:cs="Times New Roman"/>
              </w:rPr>
              <w:t>1</w:t>
            </w:r>
          </w:p>
          <w:p w:rsidR="00E15B51" w:rsidRPr="0065668E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68E">
              <w:rPr>
                <w:rFonts w:ascii="Times New Roman" w:hAnsi="Times New Roman" w:cs="Times New Roman"/>
                <w:sz w:val="18"/>
                <w:szCs w:val="18"/>
              </w:rPr>
              <w:t>с. 119,</w:t>
            </w:r>
          </w:p>
          <w:p w:rsidR="00E15B51" w:rsidRPr="0065668E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68E">
              <w:rPr>
                <w:rFonts w:ascii="Times New Roman" w:hAnsi="Times New Roman"/>
                <w:sz w:val="18"/>
                <w:szCs w:val="18"/>
              </w:rPr>
              <w:t>упр. 25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774C1">
              <w:rPr>
                <w:rFonts w:ascii="Times New Roman" w:hAnsi="Times New Roman"/>
                <w:b/>
              </w:rPr>
              <w:t xml:space="preserve">Контрольный диктант по теме «Глагол» </w:t>
            </w:r>
          </w:p>
          <w:p w:rsidR="00E15B51" w:rsidRPr="00B164F8" w:rsidRDefault="00E15B51" w:rsidP="00A73F61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9774C1" w:rsidRDefault="00E15B51" w:rsidP="00A73F6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овторение (14 ч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65668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Язык и реч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15B51" w:rsidRPr="00D76CA8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6DA">
              <w:rPr>
                <w:rFonts w:ascii="Times New Roman" w:hAnsi="Times New Roman"/>
                <w:sz w:val="16"/>
                <w:szCs w:val="16"/>
              </w:rPr>
              <w:t xml:space="preserve"> с. 121–12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76CA8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екст. Типы текс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6DA">
              <w:rPr>
                <w:rFonts w:ascii="Times New Roman" w:hAnsi="Times New Roman"/>
                <w:sz w:val="16"/>
                <w:szCs w:val="16"/>
              </w:rPr>
              <w:t xml:space="preserve"> с. 122–12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76CA8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сочетание. Главные и второстепенные члены предложения. Однородные члены  предлож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6DA">
              <w:rPr>
                <w:rFonts w:ascii="Times New Roman" w:hAnsi="Times New Roman"/>
                <w:sz w:val="16"/>
                <w:szCs w:val="16"/>
              </w:rPr>
              <w:t>с. 124–1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3B4C1C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с.</w:t>
            </w:r>
            <w:r w:rsidRPr="004146DA">
              <w:rPr>
                <w:rFonts w:ascii="Times New Roman" w:hAnsi="Times New Roman" w:cs="Times New Roman"/>
                <w:sz w:val="16"/>
                <w:szCs w:val="16"/>
              </w:rPr>
              <w:t>126–12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3B4C1C" w:rsidRDefault="00E15B51" w:rsidP="00A73F6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и его лексическое значение. </w:t>
            </w:r>
            <w:r w:rsidRPr="0075624D">
              <w:rPr>
                <w:rFonts w:ascii="Times New Roman" w:hAnsi="Times New Roman" w:cs="Times New Roman"/>
                <w:b/>
              </w:rPr>
              <w:t>Составление текста</w:t>
            </w:r>
            <w:r>
              <w:rPr>
                <w:rFonts w:ascii="Times New Roman" w:hAnsi="Times New Roman" w:cs="Times New Roman"/>
              </w:rPr>
              <w:t xml:space="preserve"> по репродукции картины И. И. Шишкина «Рожь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8E4">
              <w:rPr>
                <w:rFonts w:ascii="Times New Roman" w:hAnsi="Times New Roman"/>
                <w:sz w:val="16"/>
                <w:szCs w:val="16"/>
              </w:rPr>
              <w:t xml:space="preserve"> с. 128–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C9409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Значимые части слова. Словообразование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30–1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C94097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164F8">
              <w:rPr>
                <w:rFonts w:ascii="Times New Roman" w:eastAsia="Times New Roman" w:hAnsi="Times New Roman" w:cs="Times New Roman"/>
                <w:bCs/>
              </w:rPr>
              <w:t>Состав слова</w:t>
            </w:r>
            <w:r>
              <w:rPr>
                <w:rFonts w:ascii="Times New Roman" w:hAnsi="Times New Roman" w:cs="Times New Roman"/>
              </w:rPr>
              <w:t xml:space="preserve"> Правописание гласных и согласных в корне сл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38E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E15B51" w:rsidRPr="00B164F8" w:rsidRDefault="00E15B51" w:rsidP="00A73F61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C38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8E4">
              <w:rPr>
                <w:rFonts w:ascii="Times New Roman" w:hAnsi="Times New Roman"/>
                <w:sz w:val="16"/>
                <w:szCs w:val="16"/>
              </w:rPr>
              <w:t>с. 132–13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9A274A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Морфологические признаки частей реч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DC7">
              <w:rPr>
                <w:rFonts w:ascii="Times New Roman" w:hAnsi="Times New Roman"/>
                <w:sz w:val="16"/>
                <w:szCs w:val="16"/>
              </w:rPr>
              <w:t xml:space="preserve"> с. 135–13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164F8">
              <w:rPr>
                <w:rFonts w:ascii="Times New Roman" w:eastAsia="Times New Roman" w:hAnsi="Times New Roman" w:cs="Times New Roman"/>
                <w:b/>
                <w:bCs/>
                <w:i/>
              </w:rPr>
              <w:t>Административный  контрольный дикта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/ Переводная проверочная рабо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9A274A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нализ контрольной работы</w:t>
            </w:r>
            <w:r>
              <w:rPr>
                <w:rFonts w:ascii="Times New Roman" w:hAnsi="Times New Roman" w:cs="Times New Roman"/>
              </w:rPr>
              <w:t xml:space="preserve"> Части речи. Морфологические признаки частей реч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B5">
              <w:rPr>
                <w:rFonts w:ascii="Times New Roman" w:hAnsi="Times New Roman"/>
                <w:sz w:val="16"/>
                <w:szCs w:val="16"/>
              </w:rPr>
              <w:t>с. 137–13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23F4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80807">
              <w:rPr>
                <w:rFonts w:ascii="Times New Roman" w:hAnsi="Times New Roman" w:cs="Times New Roman"/>
                <w:b/>
              </w:rPr>
              <w:t>Краткое излож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ествовательного текста по самостоятельно составленному плану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. 14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23F4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4C1">
              <w:rPr>
                <w:rFonts w:ascii="Times New Roman" w:hAnsi="Times New Roman"/>
              </w:rPr>
              <w:t xml:space="preserve">Анализ изложения. </w:t>
            </w:r>
            <w:r>
              <w:rPr>
                <w:rFonts w:ascii="Times New Roman" w:hAnsi="Times New Roman" w:cs="Times New Roman"/>
              </w:rPr>
              <w:t xml:space="preserve">Части речи. Морфологические признаки частей реч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B5">
              <w:rPr>
                <w:rFonts w:ascii="Times New Roman" w:hAnsi="Times New Roman"/>
                <w:sz w:val="16"/>
                <w:szCs w:val="16"/>
              </w:rPr>
              <w:t>с. 141–</w:t>
            </w: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69,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D23F4E" w:rsidRDefault="00E15B51" w:rsidP="00A73F6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-буквенный  и звуковой разбор сл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Default="00E15B51" w:rsidP="00A73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43–1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5B51" w:rsidRPr="00B164F8" w:rsidTr="00A73F61"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4F8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74C1">
              <w:rPr>
                <w:rFonts w:ascii="Times New Roman" w:hAnsi="Times New Roman"/>
                <w:color w:val="000000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1" w:rsidRPr="00B164F8" w:rsidRDefault="00E15B51" w:rsidP="00A7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5B51" w:rsidRPr="00B164F8" w:rsidRDefault="00E15B51" w:rsidP="00E1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B51" w:rsidRPr="00B164F8" w:rsidRDefault="00E15B51" w:rsidP="00E15B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64F8">
        <w:rPr>
          <w:rFonts w:ascii="Times New Roman" w:hAnsi="Times New Roman"/>
          <w:b/>
          <w:sz w:val="24"/>
          <w:szCs w:val="24"/>
        </w:rPr>
        <w:t>Учебно-методический комплект  «Школа России»:</w:t>
      </w:r>
    </w:p>
    <w:p w:rsidR="00E15B51" w:rsidRPr="00B164F8" w:rsidRDefault="00E15B51" w:rsidP="00E15B51">
      <w:pPr>
        <w:pStyle w:val="afd"/>
        <w:numPr>
          <w:ilvl w:val="0"/>
          <w:numId w:val="40"/>
        </w:numPr>
        <w:shd w:val="clear" w:color="auto" w:fill="FFFFFF"/>
        <w:autoSpaceDE w:val="0"/>
        <w:autoSpaceDN w:val="0"/>
        <w:adjustRightInd w:val="0"/>
      </w:pPr>
      <w:r w:rsidRPr="00B164F8">
        <w:t>Сборник рабочих программ «Школа России» 1 – 4 классы. М: «Просвещение», 2013г.</w:t>
      </w:r>
    </w:p>
    <w:p w:rsidR="00E15B51" w:rsidRPr="00B164F8" w:rsidRDefault="00E15B51" w:rsidP="00E15B51">
      <w:pPr>
        <w:pStyle w:val="afd"/>
        <w:numPr>
          <w:ilvl w:val="0"/>
          <w:numId w:val="40"/>
        </w:numPr>
        <w:tabs>
          <w:tab w:val="left" w:pos="708"/>
          <w:tab w:val="left" w:pos="1660"/>
          <w:tab w:val="left" w:pos="2920"/>
          <w:tab w:val="left" w:pos="4600"/>
          <w:tab w:val="left" w:pos="4980"/>
          <w:tab w:val="left" w:pos="6100"/>
          <w:tab w:val="left" w:pos="7240"/>
          <w:tab w:val="left" w:pos="8480"/>
        </w:tabs>
        <w:suppressAutoHyphens/>
        <w:rPr>
          <w:iCs/>
        </w:rPr>
      </w:pPr>
      <w:r w:rsidRPr="00B164F8">
        <w:t>Русский язык  В. П. Канакина, В. Г. Горецкий. Учебник.4 класс  (1 -2 часть) М: «Просвещение» 2013-2016</w:t>
      </w:r>
    </w:p>
    <w:p w:rsidR="00E15B51" w:rsidRPr="00B164F8" w:rsidRDefault="00E15B51" w:rsidP="00E15B51">
      <w:pPr>
        <w:pStyle w:val="afd"/>
        <w:numPr>
          <w:ilvl w:val="0"/>
          <w:numId w:val="40"/>
        </w:numPr>
        <w:tabs>
          <w:tab w:val="left" w:pos="708"/>
          <w:tab w:val="left" w:pos="1660"/>
          <w:tab w:val="left" w:pos="2920"/>
          <w:tab w:val="left" w:pos="4600"/>
          <w:tab w:val="left" w:pos="4980"/>
          <w:tab w:val="left" w:pos="6100"/>
          <w:tab w:val="left" w:pos="7240"/>
          <w:tab w:val="left" w:pos="8480"/>
        </w:tabs>
        <w:suppressAutoHyphens/>
      </w:pPr>
      <w:r w:rsidRPr="00B164F8">
        <w:t>Электронное приложение к учебнику В. П. Канакиной, В. Г. Горецкого. М:   «Просвещение» 2013-2016г.</w:t>
      </w:r>
    </w:p>
    <w:p w:rsidR="00E15B51" w:rsidRPr="00B164F8" w:rsidRDefault="00E15B51" w:rsidP="00E15B51">
      <w:pPr>
        <w:pStyle w:val="afd"/>
        <w:numPr>
          <w:ilvl w:val="0"/>
          <w:numId w:val="40"/>
        </w:numPr>
        <w:tabs>
          <w:tab w:val="left" w:pos="708"/>
          <w:tab w:val="left" w:pos="1660"/>
          <w:tab w:val="left" w:pos="2920"/>
          <w:tab w:val="left" w:pos="4600"/>
          <w:tab w:val="left" w:pos="4980"/>
          <w:tab w:val="left" w:pos="6100"/>
          <w:tab w:val="left" w:pos="7240"/>
          <w:tab w:val="left" w:pos="8480"/>
        </w:tabs>
        <w:suppressAutoHyphens/>
        <w:rPr>
          <w:iCs/>
        </w:rPr>
      </w:pPr>
      <w:r w:rsidRPr="00B164F8">
        <w:t>Русский язык. О.И. Дмитриева. Поурочные разработки.  Пособие для учителей. М: «Просвещение» 2013г.</w:t>
      </w:r>
    </w:p>
    <w:p w:rsidR="00E15B51" w:rsidRPr="00B164F8" w:rsidRDefault="00E15B51" w:rsidP="00E15B51">
      <w:pPr>
        <w:pStyle w:val="afd"/>
        <w:numPr>
          <w:ilvl w:val="0"/>
          <w:numId w:val="40"/>
        </w:numPr>
        <w:tabs>
          <w:tab w:val="left" w:pos="708"/>
          <w:tab w:val="left" w:pos="1660"/>
          <w:tab w:val="left" w:pos="2920"/>
          <w:tab w:val="left" w:pos="4600"/>
          <w:tab w:val="left" w:pos="4980"/>
          <w:tab w:val="left" w:pos="6100"/>
          <w:tab w:val="left" w:pos="7240"/>
          <w:tab w:val="left" w:pos="8480"/>
        </w:tabs>
        <w:suppressAutoHyphens/>
        <w:rPr>
          <w:rStyle w:val="c1c10"/>
          <w:rFonts w:eastAsia="Arial"/>
          <w:iCs/>
        </w:rPr>
      </w:pPr>
      <w:r w:rsidRPr="00B164F8">
        <w:rPr>
          <w:color w:val="000000"/>
          <w:lang w:eastAsia="en-US"/>
        </w:rPr>
        <w:t>Контрольно- измерительные материалы» В.В.Никифорова Москва «ВАКО</w:t>
      </w:r>
    </w:p>
    <w:p w:rsidR="00E15B51" w:rsidRPr="00B164F8" w:rsidRDefault="00E15B51" w:rsidP="00E15B51">
      <w:pPr>
        <w:spacing w:after="0" w:line="240" w:lineRule="auto"/>
        <w:jc w:val="center"/>
        <w:rPr>
          <w:rStyle w:val="c1c10"/>
          <w:rFonts w:ascii="Times New Roman" w:hAnsi="Times New Roman"/>
          <w:b/>
          <w:sz w:val="24"/>
          <w:szCs w:val="24"/>
        </w:rPr>
      </w:pPr>
    </w:p>
    <w:p w:rsidR="00E15B51" w:rsidRPr="009E118D" w:rsidRDefault="00E15B51" w:rsidP="009774C1">
      <w:pPr>
        <w:spacing w:after="60" w:line="254" w:lineRule="exact"/>
        <w:ind w:right="141" w:firstLine="540"/>
        <w:jc w:val="both"/>
        <w:rPr>
          <w:rFonts w:ascii="Times New Roman" w:hAnsi="Times New Roman"/>
        </w:rPr>
      </w:pPr>
    </w:p>
    <w:sectPr w:rsidR="00E15B51" w:rsidRPr="009E118D" w:rsidSect="005D510C">
      <w:pgSz w:w="16838" w:h="11906" w:orient="landscape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26" w:rsidRDefault="003B5926" w:rsidP="002B4D4C">
      <w:pPr>
        <w:spacing w:after="0" w:line="240" w:lineRule="auto"/>
      </w:pPr>
      <w:r>
        <w:separator/>
      </w:r>
    </w:p>
  </w:endnote>
  <w:endnote w:type="continuationSeparator" w:id="0">
    <w:p w:rsidR="003B5926" w:rsidRDefault="003B5926" w:rsidP="002B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18624"/>
      <w:docPartObj>
        <w:docPartGallery w:val="Page Numbers (Bottom of Page)"/>
        <w:docPartUnique/>
      </w:docPartObj>
    </w:sdtPr>
    <w:sdtEndPr/>
    <w:sdtContent>
      <w:p w:rsidR="0001163F" w:rsidRDefault="0065196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63F" w:rsidRDefault="000116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26" w:rsidRDefault="003B5926" w:rsidP="002B4D4C">
      <w:pPr>
        <w:spacing w:after="0" w:line="240" w:lineRule="auto"/>
      </w:pPr>
      <w:r>
        <w:separator/>
      </w:r>
    </w:p>
  </w:footnote>
  <w:footnote w:type="continuationSeparator" w:id="0">
    <w:p w:rsidR="003B5926" w:rsidRDefault="003B5926" w:rsidP="002B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15"/>
      <w:gridCol w:w="4915"/>
      <w:gridCol w:w="4912"/>
    </w:tblGrid>
    <w:tr w:rsidR="0001163F">
      <w:trPr>
        <w:trHeight w:val="720"/>
      </w:trPr>
      <w:tc>
        <w:tcPr>
          <w:tcW w:w="1667" w:type="pct"/>
        </w:tcPr>
        <w:p w:rsidR="0001163F" w:rsidRPr="00C70EF4" w:rsidRDefault="0001163F">
          <w:pPr>
            <w:pStyle w:val="ab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01163F" w:rsidRPr="00C70EF4" w:rsidRDefault="0001163F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01163F" w:rsidRPr="00C70EF4" w:rsidRDefault="0001163F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  <w:p w:rsidR="0001163F" w:rsidRPr="00CD3AF0" w:rsidRDefault="0001163F" w:rsidP="00325075">
          <w:pPr>
            <w:pStyle w:val="ad"/>
            <w:ind w:left="1652"/>
            <w:jc w:val="center"/>
            <w:rPr>
              <w:rFonts w:ascii="Times New Roman" w:hAnsi="Times New Roman" w:cs="Times New Roman"/>
            </w:rPr>
          </w:pPr>
          <w:r>
            <w:t xml:space="preserve">                                                                                                           </w:t>
          </w:r>
          <w:r w:rsidRPr="00CD3AF0">
            <w:rPr>
              <w:rFonts w:ascii="Times New Roman" w:hAnsi="Times New Roman" w:cs="Times New Roman"/>
            </w:rPr>
            <w:t>Рабочая программа 4 класс</w:t>
          </w:r>
        </w:p>
        <w:p w:rsidR="0001163F" w:rsidRPr="00C70EF4" w:rsidRDefault="0001163F" w:rsidP="00325075">
          <w:pPr>
            <w:pStyle w:val="ab"/>
            <w:tabs>
              <w:tab w:val="clear" w:pos="4677"/>
              <w:tab w:val="clear" w:pos="9355"/>
            </w:tabs>
            <w:ind w:left="93"/>
            <w:rPr>
              <w:color w:val="5B9BD5"/>
            </w:rPr>
          </w:pPr>
          <w:r>
            <w:rPr>
              <w:rFonts w:ascii="Times New Roman" w:hAnsi="Times New Roman" w:cs="Times New Roman"/>
            </w:rPr>
            <w:t xml:space="preserve">                               </w:t>
          </w:r>
          <w:r w:rsidRPr="00CD3AF0">
            <w:rPr>
              <w:rFonts w:ascii="Times New Roman" w:hAnsi="Times New Roman" w:cs="Times New Roman"/>
            </w:rPr>
            <w:t>Русский язык</w:t>
          </w:r>
          <w:r>
            <w:t xml:space="preserve">           </w:t>
          </w:r>
          <w:r w:rsidR="0025234C" w:rsidRPr="00CD3AF0">
            <w:rPr>
              <w:color w:val="auto"/>
            </w:rPr>
            <w:fldChar w:fldCharType="begin"/>
          </w:r>
          <w:r w:rsidRPr="00CD3AF0">
            <w:rPr>
              <w:color w:val="auto"/>
            </w:rPr>
            <w:instrText>PAGE   \* MERGEFORMAT</w:instrText>
          </w:r>
          <w:r w:rsidR="0025234C" w:rsidRPr="00CD3AF0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59</w:t>
          </w:r>
          <w:r w:rsidR="0025234C" w:rsidRPr="00CD3AF0">
            <w:rPr>
              <w:color w:val="auto"/>
            </w:rPr>
            <w:fldChar w:fldCharType="end"/>
          </w:r>
        </w:p>
      </w:tc>
    </w:tr>
  </w:tbl>
  <w:p w:rsidR="0001163F" w:rsidRDefault="0001163F" w:rsidP="003250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A96"/>
    <w:multiLevelType w:val="hybridMultilevel"/>
    <w:tmpl w:val="4D02C3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114A33"/>
    <w:multiLevelType w:val="hybridMultilevel"/>
    <w:tmpl w:val="AB3E1E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0F2555"/>
    <w:multiLevelType w:val="hybridMultilevel"/>
    <w:tmpl w:val="BF5CA59A"/>
    <w:lvl w:ilvl="0" w:tplc="75CA413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>
      <w:start w:val="1"/>
      <w:numFmt w:val="lowerRoman"/>
      <w:lvlText w:val="%3."/>
      <w:lvlJc w:val="right"/>
      <w:pPr>
        <w:ind w:left="2362" w:hanging="180"/>
      </w:pPr>
    </w:lvl>
    <w:lvl w:ilvl="3" w:tplc="0419000F">
      <w:start w:val="1"/>
      <w:numFmt w:val="decimal"/>
      <w:lvlText w:val="%4."/>
      <w:lvlJc w:val="left"/>
      <w:pPr>
        <w:ind w:left="3082" w:hanging="360"/>
      </w:pPr>
    </w:lvl>
    <w:lvl w:ilvl="4" w:tplc="04190019">
      <w:start w:val="1"/>
      <w:numFmt w:val="lowerLetter"/>
      <w:lvlText w:val="%5."/>
      <w:lvlJc w:val="left"/>
      <w:pPr>
        <w:ind w:left="3802" w:hanging="360"/>
      </w:pPr>
    </w:lvl>
    <w:lvl w:ilvl="5" w:tplc="0419001B">
      <w:start w:val="1"/>
      <w:numFmt w:val="lowerRoman"/>
      <w:lvlText w:val="%6."/>
      <w:lvlJc w:val="right"/>
      <w:pPr>
        <w:ind w:left="4522" w:hanging="180"/>
      </w:pPr>
    </w:lvl>
    <w:lvl w:ilvl="6" w:tplc="0419000F">
      <w:start w:val="1"/>
      <w:numFmt w:val="decimal"/>
      <w:lvlText w:val="%7."/>
      <w:lvlJc w:val="left"/>
      <w:pPr>
        <w:ind w:left="5242" w:hanging="360"/>
      </w:pPr>
    </w:lvl>
    <w:lvl w:ilvl="7" w:tplc="04190019">
      <w:start w:val="1"/>
      <w:numFmt w:val="lowerLetter"/>
      <w:lvlText w:val="%8."/>
      <w:lvlJc w:val="left"/>
      <w:pPr>
        <w:ind w:left="5962" w:hanging="360"/>
      </w:pPr>
    </w:lvl>
    <w:lvl w:ilvl="8" w:tplc="0419001B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30711BFE"/>
    <w:multiLevelType w:val="hybridMultilevel"/>
    <w:tmpl w:val="2354CCC6"/>
    <w:lvl w:ilvl="0" w:tplc="7B8E9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23F"/>
    <w:multiLevelType w:val="hybridMultilevel"/>
    <w:tmpl w:val="77B2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8695F38"/>
    <w:multiLevelType w:val="multilevel"/>
    <w:tmpl w:val="702CBC48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C04155"/>
    <w:multiLevelType w:val="hybridMultilevel"/>
    <w:tmpl w:val="50F06B8A"/>
    <w:lvl w:ilvl="0" w:tplc="18BADC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EB27A89"/>
    <w:multiLevelType w:val="multilevel"/>
    <w:tmpl w:val="6390E2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DF7457"/>
    <w:multiLevelType w:val="multilevel"/>
    <w:tmpl w:val="08F28D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65F33A9"/>
    <w:multiLevelType w:val="multilevel"/>
    <w:tmpl w:val="3CD411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027118"/>
    <w:multiLevelType w:val="multilevel"/>
    <w:tmpl w:val="E42E78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2EF34AD"/>
    <w:multiLevelType w:val="hybridMultilevel"/>
    <w:tmpl w:val="3006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21E4"/>
    <w:multiLevelType w:val="multilevel"/>
    <w:tmpl w:val="D7A692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DE4765"/>
    <w:multiLevelType w:val="hybridMultilevel"/>
    <w:tmpl w:val="5E6CD9AE"/>
    <w:lvl w:ilvl="0" w:tplc="962479AC">
      <w:start w:val="2"/>
      <w:numFmt w:val="decimal"/>
      <w:lvlText w:val="%1)"/>
      <w:lvlJc w:val="left"/>
      <w:pPr>
        <w:ind w:left="271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33" w:hanging="360"/>
      </w:pPr>
    </w:lvl>
    <w:lvl w:ilvl="2" w:tplc="0419001B" w:tentative="1">
      <w:start w:val="1"/>
      <w:numFmt w:val="lowerRoman"/>
      <w:lvlText w:val="%3."/>
      <w:lvlJc w:val="right"/>
      <w:pPr>
        <w:ind w:left="4153" w:hanging="180"/>
      </w:pPr>
    </w:lvl>
    <w:lvl w:ilvl="3" w:tplc="0419000F" w:tentative="1">
      <w:start w:val="1"/>
      <w:numFmt w:val="decimal"/>
      <w:lvlText w:val="%4."/>
      <w:lvlJc w:val="left"/>
      <w:pPr>
        <w:ind w:left="4873" w:hanging="360"/>
      </w:pPr>
    </w:lvl>
    <w:lvl w:ilvl="4" w:tplc="04190019" w:tentative="1">
      <w:start w:val="1"/>
      <w:numFmt w:val="lowerLetter"/>
      <w:lvlText w:val="%5."/>
      <w:lvlJc w:val="left"/>
      <w:pPr>
        <w:ind w:left="5593" w:hanging="360"/>
      </w:pPr>
    </w:lvl>
    <w:lvl w:ilvl="5" w:tplc="0419001B" w:tentative="1">
      <w:start w:val="1"/>
      <w:numFmt w:val="lowerRoman"/>
      <w:lvlText w:val="%6."/>
      <w:lvlJc w:val="right"/>
      <w:pPr>
        <w:ind w:left="6313" w:hanging="180"/>
      </w:pPr>
    </w:lvl>
    <w:lvl w:ilvl="6" w:tplc="0419000F" w:tentative="1">
      <w:start w:val="1"/>
      <w:numFmt w:val="decimal"/>
      <w:lvlText w:val="%7."/>
      <w:lvlJc w:val="left"/>
      <w:pPr>
        <w:ind w:left="7033" w:hanging="360"/>
      </w:pPr>
    </w:lvl>
    <w:lvl w:ilvl="7" w:tplc="04190019" w:tentative="1">
      <w:start w:val="1"/>
      <w:numFmt w:val="lowerLetter"/>
      <w:lvlText w:val="%8."/>
      <w:lvlJc w:val="left"/>
      <w:pPr>
        <w:ind w:left="7753" w:hanging="360"/>
      </w:pPr>
    </w:lvl>
    <w:lvl w:ilvl="8" w:tplc="0419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36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19"/>
  </w:num>
  <w:num w:numId="3">
    <w:abstractNumId w:val="33"/>
  </w:num>
  <w:num w:numId="4">
    <w:abstractNumId w:val="25"/>
  </w:num>
  <w:num w:numId="5">
    <w:abstractNumId w:val="14"/>
  </w:num>
  <w:num w:numId="6">
    <w:abstractNumId w:val="35"/>
  </w:num>
  <w:num w:numId="7">
    <w:abstractNumId w:val="28"/>
  </w:num>
  <w:num w:numId="8">
    <w:abstractNumId w:val="15"/>
  </w:num>
  <w:num w:numId="9">
    <w:abstractNumId w:val="9"/>
  </w:num>
  <w:num w:numId="10">
    <w:abstractNumId w:val="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8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4C1"/>
    <w:rsid w:val="00004179"/>
    <w:rsid w:val="0001163F"/>
    <w:rsid w:val="00035115"/>
    <w:rsid w:val="000727BD"/>
    <w:rsid w:val="0009726C"/>
    <w:rsid w:val="000979DC"/>
    <w:rsid w:val="000B3A31"/>
    <w:rsid w:val="000D3134"/>
    <w:rsid w:val="001159CC"/>
    <w:rsid w:val="001469B4"/>
    <w:rsid w:val="0015533E"/>
    <w:rsid w:val="00172AB9"/>
    <w:rsid w:val="00173C0F"/>
    <w:rsid w:val="001B66AE"/>
    <w:rsid w:val="001E688C"/>
    <w:rsid w:val="00204EB9"/>
    <w:rsid w:val="00234386"/>
    <w:rsid w:val="0025234C"/>
    <w:rsid w:val="00282509"/>
    <w:rsid w:val="00291370"/>
    <w:rsid w:val="002B4D4C"/>
    <w:rsid w:val="002F29D1"/>
    <w:rsid w:val="00325075"/>
    <w:rsid w:val="00344D4D"/>
    <w:rsid w:val="003665B5"/>
    <w:rsid w:val="00367F4B"/>
    <w:rsid w:val="00371170"/>
    <w:rsid w:val="0038603F"/>
    <w:rsid w:val="003871FF"/>
    <w:rsid w:val="003B3FD8"/>
    <w:rsid w:val="003B5926"/>
    <w:rsid w:val="003C2F46"/>
    <w:rsid w:val="003F32FA"/>
    <w:rsid w:val="004005A2"/>
    <w:rsid w:val="00413F7D"/>
    <w:rsid w:val="004146DA"/>
    <w:rsid w:val="00417A03"/>
    <w:rsid w:val="0042190C"/>
    <w:rsid w:val="00436A60"/>
    <w:rsid w:val="00455D78"/>
    <w:rsid w:val="0047208D"/>
    <w:rsid w:val="00477C9A"/>
    <w:rsid w:val="004829EC"/>
    <w:rsid w:val="004C0B7B"/>
    <w:rsid w:val="005001C6"/>
    <w:rsid w:val="00510CE9"/>
    <w:rsid w:val="0054253A"/>
    <w:rsid w:val="0056063B"/>
    <w:rsid w:val="0058180F"/>
    <w:rsid w:val="005855D4"/>
    <w:rsid w:val="0058742D"/>
    <w:rsid w:val="00587A6A"/>
    <w:rsid w:val="005B28A6"/>
    <w:rsid w:val="005B2EBC"/>
    <w:rsid w:val="005D510C"/>
    <w:rsid w:val="00600D23"/>
    <w:rsid w:val="00651967"/>
    <w:rsid w:val="006553B4"/>
    <w:rsid w:val="006B3BF3"/>
    <w:rsid w:val="006B560E"/>
    <w:rsid w:val="006B668F"/>
    <w:rsid w:val="006D54D4"/>
    <w:rsid w:val="006E26B3"/>
    <w:rsid w:val="007100EE"/>
    <w:rsid w:val="007178F6"/>
    <w:rsid w:val="0072439F"/>
    <w:rsid w:val="00733289"/>
    <w:rsid w:val="0073383C"/>
    <w:rsid w:val="00775B17"/>
    <w:rsid w:val="007B3CAD"/>
    <w:rsid w:val="007B5376"/>
    <w:rsid w:val="0083231A"/>
    <w:rsid w:val="00840D38"/>
    <w:rsid w:val="0085324E"/>
    <w:rsid w:val="00856DC9"/>
    <w:rsid w:val="00871FB8"/>
    <w:rsid w:val="008772D9"/>
    <w:rsid w:val="008A1125"/>
    <w:rsid w:val="008A7F2A"/>
    <w:rsid w:val="00930425"/>
    <w:rsid w:val="009421C6"/>
    <w:rsid w:val="00953F6B"/>
    <w:rsid w:val="00960A15"/>
    <w:rsid w:val="009676EF"/>
    <w:rsid w:val="00973923"/>
    <w:rsid w:val="009774C1"/>
    <w:rsid w:val="009B4647"/>
    <w:rsid w:val="009C19FE"/>
    <w:rsid w:val="009E5D8F"/>
    <w:rsid w:val="00A1238B"/>
    <w:rsid w:val="00A8053C"/>
    <w:rsid w:val="00A805E5"/>
    <w:rsid w:val="00A81266"/>
    <w:rsid w:val="00A9123C"/>
    <w:rsid w:val="00AB176E"/>
    <w:rsid w:val="00AB48E9"/>
    <w:rsid w:val="00AC2FBF"/>
    <w:rsid w:val="00B619AA"/>
    <w:rsid w:val="00B72B8B"/>
    <w:rsid w:val="00BC7371"/>
    <w:rsid w:val="00C22FF9"/>
    <w:rsid w:val="00C23EFC"/>
    <w:rsid w:val="00C35800"/>
    <w:rsid w:val="00CC38E4"/>
    <w:rsid w:val="00CE340F"/>
    <w:rsid w:val="00CF20FF"/>
    <w:rsid w:val="00D14573"/>
    <w:rsid w:val="00D41DA7"/>
    <w:rsid w:val="00D610D0"/>
    <w:rsid w:val="00D62978"/>
    <w:rsid w:val="00D63C3F"/>
    <w:rsid w:val="00D9038C"/>
    <w:rsid w:val="00DD031D"/>
    <w:rsid w:val="00E15B51"/>
    <w:rsid w:val="00E17434"/>
    <w:rsid w:val="00E354E5"/>
    <w:rsid w:val="00E57ADB"/>
    <w:rsid w:val="00E63CA1"/>
    <w:rsid w:val="00E77DC7"/>
    <w:rsid w:val="00EC40FA"/>
    <w:rsid w:val="00ED2548"/>
    <w:rsid w:val="00F32085"/>
    <w:rsid w:val="00F64180"/>
    <w:rsid w:val="00F67753"/>
    <w:rsid w:val="00F828D2"/>
    <w:rsid w:val="00F94277"/>
    <w:rsid w:val="00FB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7C8"/>
  <w15:docId w15:val="{087340EF-D7D1-4280-AEE9-48A2330F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4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74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4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74C1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774C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774C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774C1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774C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4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774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774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74C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774C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74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7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7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semiHidden/>
    <w:rsid w:val="009774C1"/>
    <w:rPr>
      <w:vertAlign w:val="superscript"/>
    </w:rPr>
  </w:style>
  <w:style w:type="paragraph" w:styleId="a5">
    <w:name w:val="footnote text"/>
    <w:basedOn w:val="a"/>
    <w:link w:val="a6"/>
    <w:semiHidden/>
    <w:rsid w:val="009774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77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9774C1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1">
    <w:name w:val="Основной текст (3)_"/>
    <w:link w:val="32"/>
    <w:rsid w:val="009774C1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33">
    <w:name w:val="Основной текст (3) + Малые прописные"/>
    <w:rsid w:val="009774C1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23"/>
    <w:rsid w:val="009774C1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774C1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8">
    <w:name w:val="Колонтитул_"/>
    <w:link w:val="a9"/>
    <w:rsid w:val="009774C1"/>
    <w:rPr>
      <w:rFonts w:ascii="AngsanaUPC" w:eastAsia="AngsanaUPC" w:hAnsi="AngsanaUPC" w:cs="AngsanaUPC"/>
      <w:b/>
      <w:bCs/>
      <w:spacing w:val="5"/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5"/>
    <w:rsid w:val="009774C1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26">
    <w:name w:val="Подпись к таблице (2) + Малые прописные"/>
    <w:rsid w:val="009774C1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9774C1"/>
    <w:rPr>
      <w:rFonts w:ascii="Arial" w:eastAsia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9774C1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9774C1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aa">
    <w:name w:val="Основной текст + Курсив"/>
    <w:rsid w:val="009774C1"/>
    <w:rPr>
      <w:rFonts w:ascii="Arial" w:eastAsia="Arial" w:hAnsi="Arial" w:cs="Arial"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9774C1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51">
    <w:name w:val="Основной текст (5)_"/>
    <w:link w:val="52"/>
    <w:rsid w:val="009774C1"/>
    <w:rPr>
      <w:rFonts w:ascii="Arial" w:eastAsia="Arial" w:hAnsi="Arial" w:cs="Arial"/>
      <w:b/>
      <w:bCs/>
      <w:spacing w:val="6"/>
      <w:sz w:val="18"/>
      <w:szCs w:val="18"/>
      <w:shd w:val="clear" w:color="auto" w:fill="FFFFFF"/>
    </w:rPr>
  </w:style>
  <w:style w:type="character" w:customStyle="1" w:styleId="53">
    <w:name w:val="Основной текст (5) + Малые прописные"/>
    <w:rsid w:val="009774C1"/>
    <w:rPr>
      <w:rFonts w:ascii="Arial" w:eastAsia="Arial" w:hAnsi="Arial" w:cs="Arial"/>
      <w:b/>
      <w:bCs/>
      <w:smallCaps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rsid w:val="009774C1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rsid w:val="009774C1"/>
    <w:rPr>
      <w:rFonts w:ascii="Arial" w:eastAsia="Arial" w:hAnsi="Arial" w:cs="Arial"/>
      <w:b/>
      <w:bCs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9774C1"/>
    <w:rPr>
      <w:rFonts w:ascii="Arial" w:eastAsia="Arial" w:hAnsi="Arial" w:cs="Arial"/>
      <w:i/>
      <w:iCs/>
      <w:spacing w:val="4"/>
      <w:sz w:val="14"/>
      <w:szCs w:val="14"/>
      <w:shd w:val="clear" w:color="auto" w:fill="FFFFFF"/>
    </w:rPr>
  </w:style>
  <w:style w:type="character" w:customStyle="1" w:styleId="71">
    <w:name w:val="Основной текст (7)_"/>
    <w:link w:val="72"/>
    <w:rsid w:val="009774C1"/>
    <w:rPr>
      <w:rFonts w:ascii="Arial" w:eastAsia="Arial" w:hAnsi="Arial" w:cs="Arial"/>
      <w:i/>
      <w:iCs/>
      <w:spacing w:val="3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74C1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pacing w:val="3"/>
    </w:rPr>
  </w:style>
  <w:style w:type="paragraph" w:customStyle="1" w:styleId="32">
    <w:name w:val="Основной текст (3)"/>
    <w:basedOn w:val="a"/>
    <w:link w:val="31"/>
    <w:rsid w:val="009774C1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pacing w:val="5"/>
      <w:sz w:val="18"/>
      <w:szCs w:val="18"/>
    </w:rPr>
  </w:style>
  <w:style w:type="paragraph" w:customStyle="1" w:styleId="23">
    <w:name w:val="Основной текст2"/>
    <w:basedOn w:val="a"/>
    <w:link w:val="a7"/>
    <w:rsid w:val="009774C1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3"/>
      <w:sz w:val="19"/>
      <w:szCs w:val="19"/>
    </w:rPr>
  </w:style>
  <w:style w:type="paragraph" w:customStyle="1" w:styleId="a9">
    <w:name w:val="Колонтитул"/>
    <w:basedOn w:val="a"/>
    <w:link w:val="a8"/>
    <w:rsid w:val="009774C1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pacing w:val="5"/>
      <w:sz w:val="28"/>
      <w:szCs w:val="28"/>
    </w:rPr>
  </w:style>
  <w:style w:type="paragraph" w:customStyle="1" w:styleId="25">
    <w:name w:val="Подпись к таблице (2)"/>
    <w:basedOn w:val="a"/>
    <w:link w:val="24"/>
    <w:rsid w:val="009774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8"/>
      <w:szCs w:val="18"/>
    </w:rPr>
  </w:style>
  <w:style w:type="paragraph" w:customStyle="1" w:styleId="42">
    <w:name w:val="Основной текст (4)"/>
    <w:basedOn w:val="a"/>
    <w:link w:val="41"/>
    <w:rsid w:val="009774C1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paragraph" w:customStyle="1" w:styleId="13">
    <w:name w:val="Заголовок №1"/>
    <w:basedOn w:val="a"/>
    <w:link w:val="12"/>
    <w:rsid w:val="009774C1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  <w:spacing w:val="3"/>
    </w:rPr>
  </w:style>
  <w:style w:type="paragraph" w:customStyle="1" w:styleId="52">
    <w:name w:val="Основной текст (5)"/>
    <w:basedOn w:val="a"/>
    <w:link w:val="51"/>
    <w:rsid w:val="009774C1"/>
    <w:pPr>
      <w:widowControl w:val="0"/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pacing w:val="6"/>
      <w:sz w:val="18"/>
      <w:szCs w:val="18"/>
    </w:rPr>
  </w:style>
  <w:style w:type="paragraph" w:customStyle="1" w:styleId="62">
    <w:name w:val="Основной текст (6)"/>
    <w:basedOn w:val="a"/>
    <w:link w:val="61"/>
    <w:rsid w:val="009774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i/>
      <w:iCs/>
      <w:spacing w:val="4"/>
      <w:sz w:val="14"/>
      <w:szCs w:val="14"/>
    </w:rPr>
  </w:style>
  <w:style w:type="paragraph" w:customStyle="1" w:styleId="72">
    <w:name w:val="Основной текст (7)"/>
    <w:basedOn w:val="a"/>
    <w:link w:val="71"/>
    <w:rsid w:val="009774C1"/>
    <w:pPr>
      <w:widowControl w:val="0"/>
      <w:shd w:val="clear" w:color="auto" w:fill="FFFFFF"/>
      <w:spacing w:before="240" w:after="0" w:line="254" w:lineRule="exact"/>
      <w:ind w:firstLine="520"/>
      <w:jc w:val="both"/>
    </w:pPr>
    <w:rPr>
      <w:rFonts w:ascii="Arial" w:eastAsia="Arial" w:hAnsi="Arial" w:cs="Arial"/>
      <w:i/>
      <w:iCs/>
      <w:spacing w:val="3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774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9774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9774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9774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">
    <w:name w:val="Table Grid"/>
    <w:basedOn w:val="a1"/>
    <w:uiPriority w:val="59"/>
    <w:rsid w:val="00977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pt">
    <w:name w:val="Основной текст (3) + Интервал 1 pt"/>
    <w:rsid w:val="009774C1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9774C1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rsid w:val="00977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rsid w:val="00977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Интервал 0 pt"/>
    <w:rsid w:val="00977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Интервал 0 pt"/>
    <w:rsid w:val="00977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rsid w:val="009774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9774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1">
    <w:name w:val="Основной текст (4) + Не курсив;Интервал 0 pt"/>
    <w:rsid w:val="009774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2">
    <w:name w:val="Основной текст (4) + Полужирный;Не курсив;Интервал 0 pt"/>
    <w:rsid w:val="009774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Полужирный;Интервал 0 pt"/>
    <w:rsid w:val="009774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 Indent"/>
    <w:basedOn w:val="a"/>
    <w:link w:val="af1"/>
    <w:rsid w:val="009774C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77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9774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77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97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rsid w:val="009774C1"/>
    <w:rPr>
      <w:color w:val="0000FF"/>
      <w:u w:val="single"/>
    </w:rPr>
  </w:style>
  <w:style w:type="character" w:customStyle="1" w:styleId="af6">
    <w:name w:val="Текст выноски Знак"/>
    <w:link w:val="af7"/>
    <w:semiHidden/>
    <w:rsid w:val="009774C1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semiHidden/>
    <w:unhideWhenUsed/>
    <w:rsid w:val="0097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9774C1"/>
    <w:rPr>
      <w:rFonts w:ascii="Tahoma" w:eastAsia="Calibri" w:hAnsi="Tahoma" w:cs="Tahoma"/>
      <w:sz w:val="16"/>
      <w:szCs w:val="16"/>
    </w:rPr>
  </w:style>
  <w:style w:type="paragraph" w:styleId="af8">
    <w:name w:val="Title"/>
    <w:basedOn w:val="a"/>
    <w:next w:val="a"/>
    <w:link w:val="af9"/>
    <w:qFormat/>
    <w:rsid w:val="009774C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Заголовок Знак"/>
    <w:basedOn w:val="a0"/>
    <w:link w:val="af8"/>
    <w:rsid w:val="009774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Схема документа Знак"/>
    <w:link w:val="afb"/>
    <w:semiHidden/>
    <w:rsid w:val="009774C1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9774C1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5">
    <w:name w:val="Схема документа Знак1"/>
    <w:basedOn w:val="a0"/>
    <w:semiHidden/>
    <w:rsid w:val="009774C1"/>
    <w:rPr>
      <w:rFonts w:ascii="Tahoma" w:eastAsia="Calibri" w:hAnsi="Tahoma" w:cs="Tahoma"/>
      <w:sz w:val="16"/>
      <w:szCs w:val="16"/>
    </w:rPr>
  </w:style>
  <w:style w:type="character" w:styleId="afc">
    <w:name w:val="Strong"/>
    <w:qFormat/>
    <w:rsid w:val="009774C1"/>
    <w:rPr>
      <w:b/>
      <w:bCs/>
    </w:rPr>
  </w:style>
  <w:style w:type="paragraph" w:styleId="afd">
    <w:name w:val="List Paragraph"/>
    <w:basedOn w:val="a"/>
    <w:uiPriority w:val="99"/>
    <w:qFormat/>
    <w:rsid w:val="009774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9774C1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9774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3">
    <w:name w:val="Знак Знак4"/>
    <w:rsid w:val="009774C1"/>
    <w:rPr>
      <w:rFonts w:ascii="Times New Roman" w:hAnsi="Times New Roman"/>
    </w:rPr>
  </w:style>
  <w:style w:type="character" w:styleId="afe">
    <w:name w:val="page number"/>
    <w:rsid w:val="009774C1"/>
  </w:style>
  <w:style w:type="paragraph" w:customStyle="1" w:styleId="Default">
    <w:name w:val="Default"/>
    <w:rsid w:val="00977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Знак"/>
    <w:basedOn w:val="a"/>
    <w:rsid w:val="009774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9774C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74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774C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9774C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774C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9774C1"/>
  </w:style>
  <w:style w:type="character" w:styleId="aff0">
    <w:name w:val="Emphasis"/>
    <w:qFormat/>
    <w:rsid w:val="009774C1"/>
    <w:rPr>
      <w:i/>
      <w:iCs/>
    </w:rPr>
  </w:style>
  <w:style w:type="paragraph" w:styleId="29">
    <w:name w:val="Body Text 2"/>
    <w:basedOn w:val="a"/>
    <w:link w:val="2a"/>
    <w:rsid w:val="009774C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977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774C1"/>
  </w:style>
  <w:style w:type="character" w:customStyle="1" w:styleId="c2">
    <w:name w:val="c2"/>
    <w:rsid w:val="009774C1"/>
  </w:style>
  <w:style w:type="character" w:customStyle="1" w:styleId="c42">
    <w:name w:val="c42"/>
    <w:rsid w:val="009774C1"/>
  </w:style>
  <w:style w:type="paragraph" w:customStyle="1" w:styleId="c36">
    <w:name w:val="c36"/>
    <w:basedOn w:val="a"/>
    <w:rsid w:val="0097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774C1"/>
  </w:style>
  <w:style w:type="character" w:customStyle="1" w:styleId="c8">
    <w:name w:val="c8"/>
    <w:rsid w:val="009774C1"/>
  </w:style>
  <w:style w:type="paragraph" w:customStyle="1" w:styleId="c20">
    <w:name w:val="c20"/>
    <w:basedOn w:val="a"/>
    <w:rsid w:val="0097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97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774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977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774C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774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774C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9774C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rsid w:val="009774C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9774C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9774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9774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9774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774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9774C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1">
    <w:name w:val="Font Style31"/>
    <w:rsid w:val="009774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9774C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9774C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Zag2">
    <w:name w:val="Zag_2"/>
    <w:basedOn w:val="a"/>
    <w:rsid w:val="006553B4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ParagraphStyle">
    <w:name w:val="Paragraph Style"/>
    <w:rsid w:val="00436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Plain Text"/>
    <w:basedOn w:val="a"/>
    <w:link w:val="aff2"/>
    <w:uiPriority w:val="99"/>
    <w:semiHidden/>
    <w:unhideWhenUsed/>
    <w:rsid w:val="00E15B5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E15B5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E15B51"/>
    <w:rPr>
      <w:rFonts w:ascii="Tahoma" w:hAnsi="Tahoma" w:cs="Tahoma" w:hint="default"/>
      <w:b/>
      <w:bCs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E15B51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E1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B5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E15B5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E15B5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1c10">
    <w:name w:val="c1 c10"/>
    <w:basedOn w:val="a0"/>
    <w:rsid w:val="00E15B51"/>
  </w:style>
  <w:style w:type="paragraph" w:customStyle="1" w:styleId="c27">
    <w:name w:val="c27"/>
    <w:basedOn w:val="a"/>
    <w:rsid w:val="00E1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1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Знак Знак Знак Знак"/>
    <w:basedOn w:val="a"/>
    <w:rsid w:val="00E15B5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43">
    <w:name w:val="Font Style43"/>
    <w:rsid w:val="00E15B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BC81-4557-465D-8D72-CE788F8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1</Pages>
  <Words>7788</Words>
  <Characters>4439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А!!!</dc:creator>
  <cp:lastModifiedBy>ппэ290</cp:lastModifiedBy>
  <cp:revision>61</cp:revision>
  <cp:lastPrinted>2017-10-09T13:03:00Z</cp:lastPrinted>
  <dcterms:created xsi:type="dcterms:W3CDTF">2017-09-02T02:29:00Z</dcterms:created>
  <dcterms:modified xsi:type="dcterms:W3CDTF">2023-10-03T06:25:00Z</dcterms:modified>
</cp:coreProperties>
</file>